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793BF" w14:textId="261D1B4A" w:rsidR="002F74AF" w:rsidRDefault="00D40344" w:rsidP="00B9122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-284"/>
        <w:outlineLvl w:val="4"/>
        <w:rPr>
          <w:rFonts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793F5" wp14:editId="4A489816">
                <wp:simplePos x="0" y="0"/>
                <wp:positionH relativeFrom="column">
                  <wp:posOffset>1695450</wp:posOffset>
                </wp:positionH>
                <wp:positionV relativeFrom="paragraph">
                  <wp:posOffset>553085</wp:posOffset>
                </wp:positionV>
                <wp:extent cx="30861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279405" w14:textId="77777777" w:rsidR="00184B5E" w:rsidRPr="00D40344" w:rsidRDefault="00D544F8" w:rsidP="00BA2D00">
                            <w:pPr>
                              <w:keepNext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4"/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MULAIRE D’ADHÉ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2793F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33.5pt;margin-top:43.55pt;width:243pt;height:2in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" filled="f" stroked="f" strokeweight=".5pt">
                <v:textbox style="mso-fit-shape-to-text:t">
                  <w:txbxContent>
                    <w:p w14:paraId="1B279405" w14:textId="77777777" w:rsidR="00184B5E" w:rsidRPr="00D40344" w:rsidRDefault="00D544F8" w:rsidP="00BA2D00">
                      <w:pPr>
                        <w:keepNext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  <w:tab w:val="left" w:pos="12744"/>
                          <w:tab w:val="left" w:pos="13452"/>
                          <w:tab w:val="left" w:pos="14160"/>
                          <w:tab w:val="left" w:pos="14868"/>
                          <w:tab w:val="left" w:pos="15576"/>
                          <w:tab w:val="left" w:pos="16284"/>
                          <w:tab w:val="left" w:pos="16992"/>
                          <w:tab w:val="left" w:pos="17700"/>
                          <w:tab w:val="left" w:pos="18408"/>
                          <w:tab w:val="left" w:pos="19116"/>
                          <w:tab w:val="left" w:pos="19824"/>
                          <w:tab w:val="left" w:pos="20532"/>
                          <w:tab w:val="left" w:pos="21240"/>
                          <w:tab w:val="left" w:pos="21948"/>
                          <w:tab w:val="left" w:pos="22656"/>
                          <w:tab w:val="left" w:pos="23364"/>
                          <w:tab w:val="left" w:pos="24072"/>
                          <w:tab w:val="left" w:pos="24780"/>
                          <w:tab w:val="left" w:pos="25488"/>
                          <w:tab w:val="left" w:pos="26196"/>
                          <w:tab w:val="left" w:pos="26904"/>
                          <w:tab w:val="left" w:pos="27612"/>
                          <w:tab w:val="left" w:pos="28320"/>
                        </w:tabs>
                        <w:autoSpaceDE w:val="0"/>
                        <w:autoSpaceDN w:val="0"/>
                        <w:adjustRightInd w:val="0"/>
                        <w:jc w:val="center"/>
                        <w:outlineLvl w:val="4"/>
                        <w:rPr>
                          <w:rFonts w:cs="Arial"/>
                          <w:b/>
                          <w:bCs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RMULAIRE D’ADHÉSION</w:t>
                      </w:r>
                    </w:p>
                  </w:txbxContent>
                </v:textbox>
              </v:shape>
            </w:pict>
          </mc:Fallback>
        </mc:AlternateContent>
      </w:r>
      <w:r w:rsidR="00D12905">
        <w:rPr>
          <w:noProof/>
          <w:lang w:val="fr-FR"/>
        </w:rPr>
        <w:drawing>
          <wp:inline distT="0" distB="0" distL="0" distR="0" wp14:anchorId="57C6A9FC" wp14:editId="28870800">
            <wp:extent cx="3009900" cy="6000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101">
        <w:rPr>
          <w:noProof/>
        </w:rPr>
        <w:drawing>
          <wp:anchor distT="0" distB="0" distL="114300" distR="114300" simplePos="0" relativeHeight="251658241" behindDoc="0" locked="0" layoutInCell="1" allowOverlap="1" wp14:anchorId="1B2793F9" wp14:editId="1B2793FA">
            <wp:simplePos x="1118870" y="577850"/>
            <wp:positionH relativeFrom="margin">
              <wp:align>right</wp:align>
            </wp:positionH>
            <wp:positionV relativeFrom="margin">
              <wp:align>top</wp:align>
            </wp:positionV>
            <wp:extent cx="1009015" cy="747395"/>
            <wp:effectExtent l="0" t="0" r="635" b="0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2793C0" w14:textId="77777777" w:rsidR="008A3AE4" w:rsidRDefault="008A3AE4" w:rsidP="00CD6A9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20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right="180"/>
        <w:jc w:val="both"/>
        <w:outlineLvl w:val="4"/>
        <w:rPr>
          <w:rFonts w:cs="Arial"/>
          <w:b/>
          <w:bCs/>
          <w:sz w:val="20"/>
          <w:szCs w:val="20"/>
        </w:rPr>
      </w:pPr>
    </w:p>
    <w:p w14:paraId="1B2793C1" w14:textId="77777777" w:rsidR="008A3AE4" w:rsidRDefault="008A3AE4" w:rsidP="00CD6A9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20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right="180"/>
        <w:jc w:val="both"/>
        <w:outlineLvl w:val="4"/>
        <w:rPr>
          <w:rFonts w:cs="Arial"/>
          <w:b/>
          <w:bCs/>
          <w:sz w:val="20"/>
          <w:szCs w:val="20"/>
        </w:rPr>
      </w:pPr>
    </w:p>
    <w:p w14:paraId="0874A1F6" w14:textId="77777777" w:rsidR="005A761B" w:rsidRDefault="00D544F8" w:rsidP="005A761B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20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right="180"/>
        <w:jc w:val="both"/>
        <w:outlineLvl w:val="4"/>
        <w:rPr>
          <w:rFonts w:cs="Arial"/>
          <w:b/>
          <w:bCs/>
          <w:sz w:val="20"/>
          <w:szCs w:val="20"/>
        </w:rPr>
      </w:pPr>
      <w:r w:rsidRPr="00ED38E7">
        <w:rPr>
          <w:rFonts w:cs="Arial"/>
          <w:b/>
          <w:bCs/>
          <w:sz w:val="20"/>
          <w:szCs w:val="20"/>
        </w:rPr>
        <w:t xml:space="preserve">Vous désirez devenir membre Espoir Cancer de Lévis. Vous bénéficierez ainsi des services offerts en plus d’appuyer Espoir Cancer dans ses démarches d’aide et d’entraide auprès des personnes </w:t>
      </w:r>
      <w:r w:rsidR="009641EF">
        <w:rPr>
          <w:rFonts w:cs="Arial"/>
          <w:b/>
          <w:bCs/>
          <w:sz w:val="20"/>
          <w:szCs w:val="20"/>
        </w:rPr>
        <w:t>touchées</w:t>
      </w:r>
      <w:r w:rsidRPr="00ED38E7">
        <w:rPr>
          <w:rFonts w:cs="Arial"/>
          <w:b/>
          <w:bCs/>
          <w:sz w:val="20"/>
          <w:szCs w:val="20"/>
        </w:rPr>
        <w:t xml:space="preserve"> </w:t>
      </w:r>
      <w:r w:rsidR="009641EF">
        <w:rPr>
          <w:rFonts w:cs="Arial"/>
          <w:b/>
          <w:bCs/>
          <w:sz w:val="20"/>
          <w:szCs w:val="20"/>
        </w:rPr>
        <w:t>par l</w:t>
      </w:r>
      <w:r w:rsidRPr="00ED38E7">
        <w:rPr>
          <w:rFonts w:cs="Arial"/>
          <w:b/>
          <w:bCs/>
          <w:sz w:val="20"/>
          <w:szCs w:val="20"/>
        </w:rPr>
        <w:t>e cancer et leurs proches</w:t>
      </w:r>
      <w:r>
        <w:rPr>
          <w:rFonts w:cs="Arial"/>
          <w:b/>
          <w:bCs/>
          <w:sz w:val="20"/>
          <w:szCs w:val="20"/>
        </w:rPr>
        <w:t>.</w:t>
      </w:r>
      <w:r w:rsidR="002F74AF" w:rsidRPr="002F74AF">
        <w:rPr>
          <w:rFonts w:cs="Arial"/>
          <w:b/>
          <w:bCs/>
          <w:sz w:val="20"/>
          <w:szCs w:val="20"/>
        </w:rPr>
        <w:t xml:space="preserve"> </w:t>
      </w:r>
      <w:r w:rsidR="002F74AF">
        <w:rPr>
          <w:rFonts w:cs="Arial"/>
          <w:b/>
          <w:bCs/>
          <w:sz w:val="20"/>
          <w:szCs w:val="20"/>
        </w:rPr>
        <w:t xml:space="preserve"> </w:t>
      </w:r>
      <w:r w:rsidR="002F74AF" w:rsidRPr="00ED38E7">
        <w:rPr>
          <w:rFonts w:cs="Arial"/>
          <w:b/>
          <w:bCs/>
          <w:sz w:val="20"/>
          <w:szCs w:val="20"/>
        </w:rPr>
        <w:t>Merci de compléter le formulaire ci-joint.</w:t>
      </w:r>
    </w:p>
    <w:p w14:paraId="342EF274" w14:textId="77777777" w:rsidR="005A761B" w:rsidRDefault="005A761B" w:rsidP="005A761B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20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right="180"/>
        <w:jc w:val="both"/>
        <w:outlineLvl w:val="4"/>
        <w:rPr>
          <w:rFonts w:cs="Arial"/>
          <w:b/>
          <w:bCs/>
          <w:sz w:val="20"/>
          <w:szCs w:val="20"/>
        </w:rPr>
      </w:pPr>
    </w:p>
    <w:p w14:paraId="1B2793C5" w14:textId="6393A997" w:rsidR="0083280B" w:rsidRDefault="0083280B" w:rsidP="005A761B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20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right="180"/>
        <w:jc w:val="both"/>
        <w:outlineLvl w:val="4"/>
        <w:rPr>
          <w:rFonts w:cs="Arial"/>
          <w:b/>
          <w:bCs/>
          <w:sz w:val="20"/>
          <w:szCs w:val="20"/>
        </w:rPr>
      </w:pPr>
      <w:r w:rsidRPr="006A6384">
        <w:rPr>
          <w:rFonts w:cs="Arial"/>
          <w:b/>
          <w:bCs/>
          <w:sz w:val="20"/>
          <w:szCs w:val="20"/>
        </w:rPr>
        <w:t xml:space="preserve">Date : </w:t>
      </w:r>
      <w:r w:rsidR="00CD6A98">
        <w:rPr>
          <w:rFonts w:cs="Arial"/>
          <w:b/>
          <w:bCs/>
          <w:sz w:val="20"/>
          <w:szCs w:val="20"/>
        </w:rPr>
        <w:t xml:space="preserve">  </w:t>
      </w:r>
      <w:sdt>
        <w:sdtPr>
          <w:rPr>
            <w:rFonts w:cs="Arial"/>
            <w:b/>
            <w:bCs/>
            <w:sz w:val="20"/>
            <w:szCs w:val="20"/>
          </w:rPr>
          <w:alias w:val="Date"/>
          <w:tag w:val="Date"/>
          <w:id w:val="428017693"/>
          <w:lock w:val="sdtLocked"/>
          <w:placeholder>
            <w:docPart w:val="E653501980A649CAA13133FA631BF3D1"/>
          </w:placeholder>
          <w:showingPlcHdr/>
          <w15:color w:val="0000FF"/>
          <w:date w:fullDate="2019-07-09T00:00:00Z"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787F67" w:rsidRPr="000F6DEB">
            <w:rPr>
              <w:rStyle w:val="Textedelespacerserv"/>
              <w:sz w:val="20"/>
              <w:szCs w:val="20"/>
            </w:rPr>
            <w:t>Cliquez ici pour entrer la date d’aujourd’hui.</w:t>
          </w:r>
        </w:sdtContent>
      </w:sdt>
    </w:p>
    <w:p w14:paraId="5BFD2EE9" w14:textId="77777777" w:rsidR="00D824E0" w:rsidRPr="005A761B" w:rsidRDefault="00D824E0" w:rsidP="005A761B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20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right="180"/>
        <w:jc w:val="both"/>
        <w:outlineLvl w:val="4"/>
        <w:rPr>
          <w:rFonts w:cs="Arial"/>
          <w:b/>
          <w:bCs/>
        </w:rPr>
      </w:pPr>
    </w:p>
    <w:p w14:paraId="1B2793C7" w14:textId="61A5FEB0" w:rsidR="007857AC" w:rsidRDefault="007857AC" w:rsidP="000F6DE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 w:rsidRPr="006A6384">
        <w:rPr>
          <w:rFonts w:cs="Arial"/>
          <w:b/>
          <w:bCs/>
          <w:sz w:val="20"/>
          <w:szCs w:val="20"/>
        </w:rPr>
        <w:t xml:space="preserve">Prénom : </w:t>
      </w:r>
      <w:sdt>
        <w:sdtPr>
          <w:rPr>
            <w:rStyle w:val="TextedebullesCar"/>
          </w:rPr>
          <w:alias w:val="Prénom"/>
          <w:tag w:val="Prénom"/>
          <w:id w:val="2142607582"/>
          <w:lock w:val="sdtLocked"/>
          <w:placeholder>
            <w:docPart w:val="9EF2C80573234439BC881DCBB1AF9A71"/>
          </w:placeholder>
          <w:showingPlcHdr/>
          <w15:color w:val="0000FF"/>
          <w:text/>
        </w:sdtPr>
        <w:sdtEndPr>
          <w:rPr>
            <w:rStyle w:val="Policepardfaut"/>
            <w:rFonts w:ascii="Arial" w:hAnsi="Arial" w:cs="Arial"/>
            <w:b/>
            <w:bCs/>
            <w:sz w:val="20"/>
            <w:szCs w:val="20"/>
          </w:rPr>
        </w:sdtEndPr>
        <w:sdtContent>
          <w:r w:rsidR="00787F67" w:rsidRPr="000F6DEB">
            <w:rPr>
              <w:rStyle w:val="Textedelespacerserv"/>
              <w:sz w:val="20"/>
              <w:szCs w:val="20"/>
            </w:rPr>
            <w:t>Cliquez ici pour entrer votre prénom.</w:t>
          </w:r>
        </w:sdtContent>
      </w:sdt>
      <w:r w:rsidR="0019281B">
        <w:rPr>
          <w:rFonts w:cs="Arial"/>
          <w:b/>
          <w:bCs/>
          <w:sz w:val="20"/>
          <w:szCs w:val="20"/>
        </w:rPr>
        <w:tab/>
      </w:r>
      <w:r w:rsidRPr="006A6384">
        <w:rPr>
          <w:rFonts w:cs="Arial"/>
          <w:b/>
          <w:bCs/>
          <w:sz w:val="20"/>
          <w:szCs w:val="20"/>
        </w:rPr>
        <w:t>Nom à la naissance </w:t>
      </w:r>
      <w:r w:rsidR="00B978B0" w:rsidRPr="006A6384">
        <w:rPr>
          <w:rFonts w:cs="Arial"/>
          <w:b/>
          <w:bCs/>
          <w:sz w:val="20"/>
          <w:szCs w:val="20"/>
        </w:rPr>
        <w:t xml:space="preserve">: </w:t>
      </w:r>
      <w:sdt>
        <w:sdtPr>
          <w:rPr>
            <w:rFonts w:cs="Arial"/>
            <w:b/>
            <w:bCs/>
            <w:sz w:val="20"/>
            <w:szCs w:val="20"/>
          </w:rPr>
          <w:alias w:val="Nom de famille"/>
          <w:tag w:val="Nom de famille"/>
          <w:id w:val="1389990381"/>
          <w:lock w:val="sdtLocked"/>
          <w:placeholder>
            <w:docPart w:val="4C8AF4A0C24E4E9DBD2C61C92938D891"/>
          </w:placeholder>
          <w:showingPlcHdr/>
          <w15:color w:val="0000FF"/>
          <w:text/>
        </w:sdtPr>
        <w:sdtEndPr/>
        <w:sdtContent>
          <w:r w:rsidR="001162C9" w:rsidRPr="000F6DEB">
            <w:rPr>
              <w:rStyle w:val="Textedelespacerserv"/>
              <w:sz w:val="20"/>
              <w:szCs w:val="20"/>
            </w:rPr>
            <w:t xml:space="preserve">Cliquez ici pour entrer </w:t>
          </w:r>
          <w:r w:rsidR="002B067D" w:rsidRPr="000F6DEB">
            <w:rPr>
              <w:rStyle w:val="Textedelespacerserv"/>
              <w:sz w:val="20"/>
              <w:szCs w:val="20"/>
            </w:rPr>
            <w:t>votre nom</w:t>
          </w:r>
          <w:r w:rsidR="001162C9" w:rsidRPr="000F6DEB">
            <w:rPr>
              <w:rStyle w:val="Textedelespacerserv"/>
              <w:sz w:val="20"/>
              <w:szCs w:val="20"/>
            </w:rPr>
            <w:t>.</w:t>
          </w:r>
        </w:sdtContent>
      </w:sdt>
    </w:p>
    <w:p w14:paraId="0C0E192B" w14:textId="77777777" w:rsidR="00D824E0" w:rsidRPr="006A6384" w:rsidRDefault="00D824E0" w:rsidP="000F6DE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1B2793CB" w14:textId="790FFD48" w:rsidR="007857AC" w:rsidRPr="006A6384" w:rsidRDefault="007857AC" w:rsidP="006A63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 w:rsidRPr="006A6384">
        <w:rPr>
          <w:rFonts w:cs="Arial"/>
          <w:b/>
          <w:bCs/>
          <w:sz w:val="20"/>
          <w:szCs w:val="20"/>
        </w:rPr>
        <w:t>Adresse civique:</w:t>
      </w:r>
      <w:r w:rsidR="008A3AE4">
        <w:rPr>
          <w:rFonts w:cs="Arial"/>
          <w:b/>
          <w:bCs/>
          <w:sz w:val="20"/>
          <w:szCs w:val="20"/>
        </w:rPr>
        <w:t xml:space="preserve"> </w:t>
      </w:r>
      <w:sdt>
        <w:sdtPr>
          <w:rPr>
            <w:rFonts w:cs="Arial"/>
            <w:b/>
            <w:bCs/>
            <w:sz w:val="20"/>
            <w:szCs w:val="20"/>
          </w:rPr>
          <w:alias w:val="Adresse civique"/>
          <w:tag w:val="Adresse civique"/>
          <w:id w:val="-1354500586"/>
          <w:lock w:val="sdtLocked"/>
          <w:placeholder>
            <w:docPart w:val="ECCFE2A7A0FC4E4D8EE36B0783028ABD"/>
          </w:placeholder>
          <w:showingPlcHdr/>
          <w15:color w:val="0000FF"/>
          <w:text/>
        </w:sdtPr>
        <w:sdtEndPr/>
        <w:sdtContent>
          <w:r w:rsidR="001162C9" w:rsidRPr="000F6DEB">
            <w:rPr>
              <w:rStyle w:val="Textedelespacerserv"/>
              <w:sz w:val="20"/>
              <w:szCs w:val="20"/>
            </w:rPr>
            <w:t>Cliquez</w:t>
          </w:r>
          <w:r w:rsidR="002B067D" w:rsidRPr="000F6DEB">
            <w:rPr>
              <w:rStyle w:val="Textedelespacerserv"/>
              <w:sz w:val="20"/>
              <w:szCs w:val="20"/>
            </w:rPr>
            <w:t xml:space="preserve"> </w:t>
          </w:r>
          <w:r w:rsidR="001162C9" w:rsidRPr="000F6DEB">
            <w:rPr>
              <w:rStyle w:val="Textedelespacerserv"/>
              <w:sz w:val="20"/>
              <w:szCs w:val="20"/>
            </w:rPr>
            <w:t xml:space="preserve">ici pour entrer </w:t>
          </w:r>
          <w:r w:rsidR="002B067D" w:rsidRPr="000F6DEB">
            <w:rPr>
              <w:rStyle w:val="Textedelespacerserv"/>
              <w:sz w:val="20"/>
              <w:szCs w:val="20"/>
            </w:rPr>
            <w:t>votre adresse</w:t>
          </w:r>
          <w:r w:rsidR="001162C9" w:rsidRPr="000F6DEB">
            <w:rPr>
              <w:rStyle w:val="Textedelespacerserv"/>
              <w:sz w:val="20"/>
              <w:szCs w:val="20"/>
            </w:rPr>
            <w:t>.</w:t>
          </w:r>
        </w:sdtContent>
      </w:sdt>
      <w:r w:rsidR="0020203A">
        <w:rPr>
          <w:rFonts w:cs="Arial"/>
          <w:b/>
          <w:bCs/>
          <w:sz w:val="20"/>
          <w:szCs w:val="20"/>
        </w:rPr>
        <w:tab/>
      </w:r>
      <w:r w:rsidR="002F74AF">
        <w:rPr>
          <w:rFonts w:cs="Arial"/>
          <w:b/>
          <w:bCs/>
          <w:sz w:val="20"/>
          <w:szCs w:val="20"/>
        </w:rPr>
        <w:t>Code Postal</w:t>
      </w:r>
      <w:r w:rsidR="006A6384" w:rsidRPr="006A6384">
        <w:rPr>
          <w:rFonts w:cs="Arial"/>
          <w:b/>
          <w:bCs/>
          <w:sz w:val="20"/>
          <w:szCs w:val="20"/>
        </w:rPr>
        <w:t xml:space="preserve"> : </w:t>
      </w:r>
      <w:sdt>
        <w:sdtPr>
          <w:rPr>
            <w:rFonts w:cs="Arial"/>
            <w:b/>
            <w:bCs/>
            <w:sz w:val="20"/>
            <w:szCs w:val="20"/>
          </w:rPr>
          <w:alias w:val="Code postal"/>
          <w:tag w:val="Code postal"/>
          <w:id w:val="829329425"/>
          <w:lock w:val="sdtLocked"/>
          <w:placeholder>
            <w:docPart w:val="3D08CFDEA6F54AA6B815FBAE0C454460"/>
          </w:placeholder>
          <w:showingPlcHdr/>
          <w15:color w:val="0000FF"/>
          <w:text/>
        </w:sdtPr>
        <w:sdtEndPr/>
        <w:sdtContent>
          <w:r w:rsidR="001162C9" w:rsidRPr="000F6DEB">
            <w:rPr>
              <w:rStyle w:val="Textedelespacerserv"/>
              <w:sz w:val="20"/>
              <w:szCs w:val="20"/>
            </w:rPr>
            <w:t xml:space="preserve">Cliquez ici pour entrer </w:t>
          </w:r>
          <w:r w:rsidR="002B067D" w:rsidRPr="000F6DEB">
            <w:rPr>
              <w:rStyle w:val="Textedelespacerserv"/>
              <w:sz w:val="20"/>
              <w:szCs w:val="20"/>
            </w:rPr>
            <w:t>votre code postal</w:t>
          </w:r>
          <w:r w:rsidR="001162C9" w:rsidRPr="000F6DEB">
            <w:rPr>
              <w:rStyle w:val="Textedelespacerserv"/>
              <w:sz w:val="20"/>
              <w:szCs w:val="20"/>
            </w:rPr>
            <w:t>.</w:t>
          </w:r>
        </w:sdtContent>
      </w:sdt>
    </w:p>
    <w:p w14:paraId="1B2793CE" w14:textId="47BBF6F0" w:rsidR="006A6384" w:rsidRPr="0020203A" w:rsidRDefault="006A6384" w:rsidP="0020203A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-284"/>
        <w:jc w:val="both"/>
        <w:outlineLvl w:val="4"/>
        <w:rPr>
          <w:rFonts w:cs="Arial"/>
          <w:b/>
          <w:sz w:val="20"/>
          <w:szCs w:val="20"/>
        </w:rPr>
      </w:pPr>
      <w:r w:rsidRPr="006A6384">
        <w:rPr>
          <w:rFonts w:cs="Arial"/>
          <w:b/>
          <w:sz w:val="20"/>
          <w:szCs w:val="20"/>
        </w:rPr>
        <w:t xml:space="preserve">     </w:t>
      </w:r>
      <w:r w:rsidR="002F74AF">
        <w:rPr>
          <w:rFonts w:cs="Arial"/>
          <w:b/>
          <w:sz w:val="20"/>
          <w:szCs w:val="20"/>
        </w:rPr>
        <w:t>Secteur</w:t>
      </w:r>
      <w:r w:rsidR="007857AC" w:rsidRPr="006A6384">
        <w:rPr>
          <w:rFonts w:cs="Arial"/>
          <w:b/>
          <w:sz w:val="20"/>
          <w:szCs w:val="20"/>
        </w:rPr>
        <w:t xml:space="preserve"> : </w:t>
      </w:r>
      <w:sdt>
        <w:sdtPr>
          <w:rPr>
            <w:rFonts w:cs="Arial"/>
            <w:b/>
            <w:sz w:val="20"/>
            <w:szCs w:val="20"/>
          </w:rPr>
          <w:alias w:val="Secteur"/>
          <w:tag w:val="Secteur"/>
          <w:id w:val="1089351802"/>
          <w:lock w:val="sdtLocked"/>
          <w:placeholder>
            <w:docPart w:val="5224812816064C1580D438BA047685B6"/>
          </w:placeholder>
          <w:showingPlcHdr/>
          <w:dropDownList>
            <w:listItem w:value="Choisissez un élément."/>
            <w:listItem w:displayText="Lévis" w:value="Lévis"/>
            <w:listItem w:displayText="Pintendre" w:value="Pintendre"/>
            <w:listItem w:displayText="St-Joseph-de-la-Pointe-de-Lévy" w:value="St-Joseph-de-la-Pointe-de-Lévy"/>
            <w:listItem w:displayText="Charny" w:value="Charny"/>
            <w:listItem w:displayText="Breakeyville" w:value="Breakeyville"/>
            <w:listItem w:displayText="St-Jean-Chrysostome" w:value="St-Jean-Chrysostome"/>
            <w:listItem w:displayText="St-Romuald" w:value="St-Romuald"/>
            <w:listItem w:displayText="St-Étienne" w:value="St-Étienne"/>
            <w:listItem w:displayText="St-Nicolas" w:value="St-Nicolas"/>
            <w:listItem w:displayText="St-Rédempteur" w:value="St-Rédempteur"/>
          </w:dropDownList>
        </w:sdtPr>
        <w:sdtEndPr/>
        <w:sdtContent>
          <w:r w:rsidR="005A761B" w:rsidRPr="000F6DEB">
            <w:rPr>
              <w:rStyle w:val="Textedelespacerserv"/>
              <w:sz w:val="20"/>
              <w:szCs w:val="20"/>
            </w:rPr>
            <w:t xml:space="preserve">Choisissez </w:t>
          </w:r>
          <w:r w:rsidR="002B067D" w:rsidRPr="000F6DEB">
            <w:rPr>
              <w:rStyle w:val="Textedelespacerserv"/>
              <w:sz w:val="20"/>
              <w:szCs w:val="20"/>
            </w:rPr>
            <w:t>le secteur de la ville de Lévis</w:t>
          </w:r>
          <w:r w:rsidR="005A761B" w:rsidRPr="000F6DEB">
            <w:rPr>
              <w:rStyle w:val="Textedelespacerserv"/>
              <w:sz w:val="20"/>
              <w:szCs w:val="20"/>
            </w:rPr>
            <w:t>.</w:t>
          </w:r>
        </w:sdtContent>
      </w:sdt>
      <w:r w:rsidR="0067040A">
        <w:rPr>
          <w:rFonts w:cs="Arial"/>
          <w:b/>
          <w:sz w:val="20"/>
          <w:szCs w:val="20"/>
        </w:rPr>
        <w:tab/>
      </w:r>
      <w:r w:rsidR="007857AC" w:rsidRPr="006A6384">
        <w:rPr>
          <w:rFonts w:cs="Arial"/>
          <w:b/>
          <w:sz w:val="20"/>
          <w:szCs w:val="20"/>
        </w:rPr>
        <w:t>D</w:t>
      </w:r>
      <w:r w:rsidR="008C594E" w:rsidRPr="006A6384">
        <w:rPr>
          <w:rFonts w:cs="Arial"/>
          <w:b/>
          <w:sz w:val="20"/>
          <w:szCs w:val="20"/>
        </w:rPr>
        <w:t>ate d’anniversaire</w:t>
      </w:r>
      <w:r w:rsidR="007857AC" w:rsidRPr="006A6384">
        <w:rPr>
          <w:rFonts w:cs="Arial"/>
          <w:b/>
          <w:sz w:val="20"/>
          <w:szCs w:val="20"/>
        </w:rPr>
        <w:t xml:space="preserve">: </w:t>
      </w:r>
      <w:sdt>
        <w:sdtPr>
          <w:rPr>
            <w:rFonts w:cs="Arial"/>
            <w:b/>
            <w:sz w:val="20"/>
            <w:szCs w:val="20"/>
          </w:rPr>
          <w:alias w:val="Date d'anniversaire"/>
          <w:tag w:val="Date d'anniversaire"/>
          <w:id w:val="1848904614"/>
          <w:lock w:val="sdtLocked"/>
          <w:placeholder>
            <w:docPart w:val="22A00C2710864BF198A4A84D510B915F"/>
          </w:placeholder>
          <w:showingPlcHdr/>
          <w15:color w:val="0000FF"/>
          <w:date>
            <w:dateFormat w:val="yyyy-MM-dd"/>
            <w:lid w:val="fr-CA"/>
            <w:storeMappedDataAs w:val="dateTime"/>
            <w:calendar w:val="gregorian"/>
          </w:date>
        </w:sdtPr>
        <w:sdtEndPr>
          <w:rPr>
            <w:sz w:val="18"/>
            <w:szCs w:val="18"/>
          </w:rPr>
        </w:sdtEndPr>
        <w:sdtContent>
          <w:r w:rsidR="0019281B" w:rsidRPr="000F6DEB">
            <w:rPr>
              <w:rStyle w:val="Textedelespacerserv"/>
              <w:sz w:val="20"/>
              <w:szCs w:val="20"/>
            </w:rPr>
            <w:t xml:space="preserve">Cliquez ici pour entrer </w:t>
          </w:r>
          <w:r w:rsidR="002B067D" w:rsidRPr="000F6DEB">
            <w:rPr>
              <w:rStyle w:val="Textedelespacerserv"/>
              <w:sz w:val="20"/>
              <w:szCs w:val="20"/>
            </w:rPr>
            <w:t>votre date d’anniversaire</w:t>
          </w:r>
          <w:r w:rsidR="0019281B" w:rsidRPr="000F6DEB">
            <w:rPr>
              <w:rStyle w:val="Textedelespacerserv"/>
              <w:sz w:val="20"/>
              <w:szCs w:val="20"/>
            </w:rPr>
            <w:t>.</w:t>
          </w:r>
        </w:sdtContent>
      </w:sdt>
    </w:p>
    <w:p w14:paraId="4DC1F17F" w14:textId="77777777" w:rsidR="00D824E0" w:rsidRPr="000F6DEB" w:rsidRDefault="00D824E0" w:rsidP="00531AE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outlineLvl w:val="4"/>
        <w:rPr>
          <w:rFonts w:cs="Arial"/>
          <w:b/>
          <w:bCs/>
          <w:sz w:val="14"/>
          <w:szCs w:val="14"/>
        </w:rPr>
      </w:pPr>
    </w:p>
    <w:p w14:paraId="4BEA3D68" w14:textId="6D0EA7CE" w:rsidR="001162C9" w:rsidRDefault="002F74AF" w:rsidP="002F74AF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outlineLvl w:val="4"/>
        <w:rPr>
          <w:rFonts w:cs="Arial"/>
          <w:b/>
          <w:sz w:val="20"/>
          <w:szCs w:val="20"/>
        </w:rPr>
      </w:pPr>
      <w:proofErr w:type="gramStart"/>
      <w:r w:rsidRPr="006A6384">
        <w:rPr>
          <w:rFonts w:cs="Arial"/>
          <w:b/>
          <w:sz w:val="20"/>
          <w:szCs w:val="20"/>
        </w:rPr>
        <w:t>Téléphone</w:t>
      </w:r>
      <w:r>
        <w:rPr>
          <w:rFonts w:cs="Arial"/>
          <w:b/>
          <w:sz w:val="20"/>
          <w:szCs w:val="20"/>
        </w:rPr>
        <w:t>s  </w:t>
      </w:r>
      <w:r w:rsidRPr="006A6384">
        <w:rPr>
          <w:rFonts w:cs="Arial"/>
          <w:b/>
          <w:sz w:val="20"/>
          <w:szCs w:val="20"/>
        </w:rPr>
        <w:t>Rés</w:t>
      </w:r>
      <w:proofErr w:type="gramEnd"/>
      <w:r w:rsidRPr="006A6384">
        <w:rPr>
          <w:rFonts w:cs="Arial"/>
          <w:b/>
          <w:sz w:val="20"/>
          <w:szCs w:val="20"/>
        </w:rPr>
        <w:t xml:space="preserve"> : </w:t>
      </w:r>
      <w:sdt>
        <w:sdtPr>
          <w:rPr>
            <w:rFonts w:cs="Arial"/>
            <w:b/>
            <w:sz w:val="20"/>
            <w:szCs w:val="20"/>
          </w:rPr>
          <w:alias w:val="Numéro de téléphone"/>
          <w:tag w:val="Numéro de téléphone"/>
          <w:id w:val="-576362351"/>
          <w:lock w:val="sdtLocked"/>
          <w:placeholder>
            <w:docPart w:val="F9BE166BC5364F19AC89734B6954079F"/>
          </w:placeholder>
          <w:showingPlcHdr/>
          <w15:color w:val="0000FF"/>
          <w:text/>
        </w:sdtPr>
        <w:sdtEndPr/>
        <w:sdtContent>
          <w:r w:rsidR="0076627C" w:rsidRPr="000F6DEB">
            <w:rPr>
              <w:rStyle w:val="Textedelespacerserv"/>
              <w:sz w:val="20"/>
              <w:szCs w:val="20"/>
            </w:rPr>
            <w:t xml:space="preserve">Cliquez ici pour entrer </w:t>
          </w:r>
          <w:r w:rsidR="002B067D" w:rsidRPr="000F6DEB">
            <w:rPr>
              <w:rStyle w:val="Textedelespacerserv"/>
              <w:sz w:val="20"/>
              <w:szCs w:val="20"/>
            </w:rPr>
            <w:t>votre numéro de téléphone</w:t>
          </w:r>
          <w:r w:rsidR="0076627C" w:rsidRPr="000F6DEB">
            <w:rPr>
              <w:rStyle w:val="Textedelespacerserv"/>
              <w:sz w:val="20"/>
              <w:szCs w:val="20"/>
            </w:rPr>
            <w:t>.</w:t>
          </w:r>
        </w:sdtContent>
      </w:sdt>
    </w:p>
    <w:p w14:paraId="3BBA685B" w14:textId="7575294A" w:rsidR="001162C9" w:rsidRDefault="002F74AF" w:rsidP="002F74AF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outlineLvl w:val="4"/>
        <w:rPr>
          <w:rFonts w:cs="Arial"/>
          <w:b/>
          <w:sz w:val="20"/>
          <w:szCs w:val="20"/>
        </w:rPr>
      </w:pPr>
      <w:r w:rsidRPr="006A6384">
        <w:rPr>
          <w:rFonts w:cs="Arial"/>
          <w:b/>
          <w:sz w:val="20"/>
          <w:szCs w:val="20"/>
        </w:rPr>
        <w:t>Cell. :</w:t>
      </w:r>
      <w:r>
        <w:rPr>
          <w:rFonts w:cs="Arial"/>
          <w:b/>
          <w:sz w:val="20"/>
          <w:szCs w:val="20"/>
        </w:rPr>
        <w:t xml:space="preserve">  </w:t>
      </w:r>
      <w:sdt>
        <w:sdtPr>
          <w:rPr>
            <w:rFonts w:cs="Arial"/>
            <w:b/>
            <w:sz w:val="20"/>
            <w:szCs w:val="20"/>
          </w:rPr>
          <w:alias w:val="Numéro de cellulaire"/>
          <w:tag w:val="Numéro de cellulaire"/>
          <w:id w:val="-1600795112"/>
          <w:lock w:val="sdtLocked"/>
          <w:placeholder>
            <w:docPart w:val="966559C42AAF4312A35D8955331401A3"/>
          </w:placeholder>
          <w:showingPlcHdr/>
          <w15:color w:val="0000FF"/>
          <w:text/>
        </w:sdtPr>
        <w:sdtEndPr/>
        <w:sdtContent>
          <w:r w:rsidR="0076627C" w:rsidRPr="000F6DEB">
            <w:rPr>
              <w:rStyle w:val="Textedelespacerserv"/>
              <w:sz w:val="20"/>
              <w:szCs w:val="20"/>
            </w:rPr>
            <w:t xml:space="preserve">Cliquez ici pour entrer </w:t>
          </w:r>
          <w:r w:rsidR="002B067D" w:rsidRPr="000F6DEB">
            <w:rPr>
              <w:rStyle w:val="Textedelespacerserv"/>
              <w:sz w:val="20"/>
              <w:szCs w:val="20"/>
            </w:rPr>
            <w:t>votre numéro de téléphone cellulaire</w:t>
          </w:r>
          <w:r w:rsidR="0076627C" w:rsidRPr="000F6DEB">
            <w:rPr>
              <w:rStyle w:val="Textedelespacerserv"/>
              <w:sz w:val="20"/>
              <w:szCs w:val="20"/>
            </w:rPr>
            <w:t>.</w:t>
          </w:r>
        </w:sdtContent>
      </w:sdt>
    </w:p>
    <w:p w14:paraId="1B2793D0" w14:textId="5B4FB93B" w:rsidR="002F74AF" w:rsidRPr="000F6DEB" w:rsidRDefault="002F74AF" w:rsidP="002F74AF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outlineLvl w:val="4"/>
        <w:rPr>
          <w:rFonts w:cs="Arial"/>
          <w:b/>
          <w:sz w:val="18"/>
          <w:szCs w:val="18"/>
        </w:rPr>
      </w:pPr>
      <w:r w:rsidRPr="006A6384">
        <w:rPr>
          <w:rFonts w:cs="Arial"/>
          <w:b/>
          <w:sz w:val="20"/>
          <w:szCs w:val="20"/>
        </w:rPr>
        <w:t xml:space="preserve">Bur : </w:t>
      </w:r>
      <w:sdt>
        <w:sdtPr>
          <w:rPr>
            <w:rFonts w:cs="Arial"/>
            <w:b/>
            <w:sz w:val="20"/>
            <w:szCs w:val="20"/>
          </w:rPr>
          <w:alias w:val="Numéro de téléphone au travail"/>
          <w:tag w:val="Numéro de téléphone au travail"/>
          <w:id w:val="501555118"/>
          <w:lock w:val="sdtLocked"/>
          <w:placeholder>
            <w:docPart w:val="943AAF8F5FD344DFB844692A53311783"/>
          </w:placeholder>
          <w:showingPlcHdr/>
          <w15:color w:val="0000FF"/>
          <w:text/>
        </w:sdtPr>
        <w:sdtEndPr>
          <w:rPr>
            <w:sz w:val="18"/>
            <w:szCs w:val="18"/>
          </w:rPr>
        </w:sdtEndPr>
        <w:sdtContent>
          <w:r w:rsidR="0076627C" w:rsidRPr="000F6DEB">
            <w:rPr>
              <w:rStyle w:val="Textedelespacerserv"/>
              <w:sz w:val="20"/>
              <w:szCs w:val="20"/>
            </w:rPr>
            <w:t xml:space="preserve">Cliquez ici pour entrer </w:t>
          </w:r>
          <w:r w:rsidR="002B067D" w:rsidRPr="000F6DEB">
            <w:rPr>
              <w:rStyle w:val="Textedelespacerserv"/>
              <w:sz w:val="20"/>
              <w:szCs w:val="20"/>
            </w:rPr>
            <w:t>votre numéro de téléphone au travail</w:t>
          </w:r>
          <w:r w:rsidR="0076627C" w:rsidRPr="000F6DEB">
            <w:rPr>
              <w:rStyle w:val="Textedelespacerserv"/>
              <w:sz w:val="20"/>
              <w:szCs w:val="20"/>
            </w:rPr>
            <w:t>.</w:t>
          </w:r>
        </w:sdtContent>
      </w:sdt>
    </w:p>
    <w:p w14:paraId="08F96805" w14:textId="77777777" w:rsidR="0020203A" w:rsidRDefault="0020203A" w:rsidP="002F74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</w:p>
    <w:p w14:paraId="192FD768" w14:textId="25249F20" w:rsidR="000F6DEB" w:rsidRDefault="002F74AF" w:rsidP="002F74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6A6384">
        <w:rPr>
          <w:rFonts w:cs="Arial"/>
          <w:b/>
          <w:sz w:val="20"/>
          <w:szCs w:val="20"/>
        </w:rPr>
        <w:t xml:space="preserve">Contact en cas d’urgence :   </w:t>
      </w:r>
      <w:r w:rsidR="0076627C">
        <w:rPr>
          <w:rFonts w:cs="Arial"/>
          <w:b/>
          <w:sz w:val="20"/>
          <w:szCs w:val="20"/>
        </w:rPr>
        <w:t xml:space="preserve"> </w:t>
      </w:r>
    </w:p>
    <w:p w14:paraId="1B2793D2" w14:textId="563CCFE7" w:rsidR="002F74AF" w:rsidRDefault="000F6DEB" w:rsidP="002F74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 w:rsidR="002F74AF" w:rsidRPr="006A6384">
        <w:rPr>
          <w:rFonts w:cs="Arial"/>
          <w:b/>
          <w:sz w:val="20"/>
          <w:szCs w:val="20"/>
        </w:rPr>
        <w:t>Nom </w:t>
      </w:r>
      <w:r w:rsidR="009641EF" w:rsidRPr="006A6384">
        <w:rPr>
          <w:rFonts w:cs="Arial"/>
          <w:b/>
          <w:sz w:val="20"/>
          <w:szCs w:val="20"/>
        </w:rPr>
        <w:t xml:space="preserve">: </w:t>
      </w:r>
      <w:sdt>
        <w:sdtPr>
          <w:rPr>
            <w:rFonts w:cs="Arial"/>
            <w:b/>
            <w:sz w:val="20"/>
            <w:szCs w:val="20"/>
          </w:rPr>
          <w:alias w:val="Nom contact urgence"/>
          <w:tag w:val="Nom contact urgence"/>
          <w:id w:val="-533264502"/>
          <w:lock w:val="sdtLocked"/>
          <w:placeholder>
            <w:docPart w:val="B82E525243834BDA847C327C120CACE1"/>
          </w:placeholder>
          <w:showingPlcHdr/>
          <w15:color w:val="0000FF"/>
          <w:text/>
        </w:sdtPr>
        <w:sdtEndPr/>
        <w:sdtContent>
          <w:r w:rsidR="004B76EC" w:rsidRPr="000F6DEB">
            <w:rPr>
              <w:rStyle w:val="Textedelespacerserv"/>
              <w:sz w:val="20"/>
              <w:szCs w:val="20"/>
            </w:rPr>
            <w:t xml:space="preserve">Cliquez ici pour entrer </w:t>
          </w:r>
          <w:r w:rsidR="002B067D" w:rsidRPr="000F6DEB">
            <w:rPr>
              <w:rStyle w:val="Textedelespacerserv"/>
              <w:sz w:val="20"/>
              <w:szCs w:val="20"/>
            </w:rPr>
            <w:t>le nom de votre contact d’urgence</w:t>
          </w:r>
          <w:r w:rsidR="004B76EC" w:rsidRPr="000F6DEB">
            <w:rPr>
              <w:rStyle w:val="Textedelespacerserv"/>
              <w:sz w:val="20"/>
              <w:szCs w:val="20"/>
            </w:rPr>
            <w:t>.</w:t>
          </w:r>
        </w:sdtContent>
      </w:sdt>
    </w:p>
    <w:p w14:paraId="0E6510A9" w14:textId="7600A6B5" w:rsidR="000F6DEB" w:rsidRDefault="000F6DEB" w:rsidP="000F6D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 w:rsidR="002F74AF">
        <w:rPr>
          <w:rFonts w:cs="Arial"/>
          <w:b/>
          <w:sz w:val="20"/>
          <w:szCs w:val="20"/>
        </w:rPr>
        <w:t>Lien </w:t>
      </w:r>
      <w:r w:rsidR="009641EF">
        <w:rPr>
          <w:rFonts w:cs="Arial"/>
          <w:b/>
          <w:sz w:val="20"/>
          <w:szCs w:val="20"/>
        </w:rPr>
        <w:t xml:space="preserve">: </w:t>
      </w:r>
      <w:sdt>
        <w:sdtPr>
          <w:rPr>
            <w:rFonts w:cs="Arial"/>
            <w:b/>
            <w:sz w:val="20"/>
            <w:szCs w:val="20"/>
          </w:rPr>
          <w:alias w:val="Lien contact urgence"/>
          <w:tag w:val="Lien contact urgence"/>
          <w:id w:val="994146076"/>
          <w:lock w:val="sdtLocked"/>
          <w:placeholder>
            <w:docPart w:val="EF88BFC29FB84D94A5787BE44DF9AE21"/>
          </w:placeholder>
          <w:showingPlcHdr/>
          <w15:color w:val="0000FF"/>
          <w:text/>
        </w:sdtPr>
        <w:sdtEndPr/>
        <w:sdtContent>
          <w:r w:rsidR="004B76EC" w:rsidRPr="000F6DEB">
            <w:rPr>
              <w:rStyle w:val="Textedelespacerserv"/>
              <w:sz w:val="20"/>
              <w:szCs w:val="20"/>
            </w:rPr>
            <w:t xml:space="preserve">Cliquez ici pour entrer </w:t>
          </w:r>
          <w:r w:rsidR="002B067D" w:rsidRPr="000F6DEB">
            <w:rPr>
              <w:rStyle w:val="Textedelespacerserv"/>
              <w:sz w:val="20"/>
              <w:szCs w:val="20"/>
            </w:rPr>
            <w:t>le lien avec votre contact d’urgence</w:t>
          </w:r>
          <w:r w:rsidR="004B76EC" w:rsidRPr="000F6DEB">
            <w:rPr>
              <w:rStyle w:val="Textedelespacerserv"/>
              <w:sz w:val="20"/>
              <w:szCs w:val="20"/>
            </w:rPr>
            <w:t>.</w:t>
          </w:r>
        </w:sdtContent>
      </w:sdt>
    </w:p>
    <w:p w14:paraId="1B2793D4" w14:textId="12086D23" w:rsidR="002F74AF" w:rsidRDefault="000F6DEB" w:rsidP="000F6D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 w:rsidR="002F74AF" w:rsidRPr="006A6384">
        <w:rPr>
          <w:rFonts w:cs="Arial"/>
          <w:b/>
          <w:sz w:val="20"/>
          <w:szCs w:val="20"/>
        </w:rPr>
        <w:t>Téléphone</w:t>
      </w:r>
      <w:r w:rsidR="002F74AF">
        <w:rPr>
          <w:rFonts w:cs="Arial"/>
          <w:b/>
          <w:sz w:val="20"/>
          <w:szCs w:val="20"/>
        </w:rPr>
        <w:t>(</w:t>
      </w:r>
      <w:r w:rsidR="002F74AF" w:rsidRPr="006A6384">
        <w:rPr>
          <w:rFonts w:cs="Arial"/>
          <w:b/>
          <w:sz w:val="20"/>
          <w:szCs w:val="20"/>
        </w:rPr>
        <w:t>s</w:t>
      </w:r>
      <w:r w:rsidR="002F74AF">
        <w:rPr>
          <w:rFonts w:cs="Arial"/>
          <w:b/>
          <w:sz w:val="20"/>
          <w:szCs w:val="20"/>
        </w:rPr>
        <w:t>)</w:t>
      </w:r>
      <w:r w:rsidR="002F74AF" w:rsidRPr="006A6384">
        <w:rPr>
          <w:rFonts w:cs="Arial"/>
          <w:b/>
          <w:sz w:val="20"/>
          <w:szCs w:val="20"/>
        </w:rPr>
        <w:t xml:space="preserve"> : </w:t>
      </w:r>
      <w:sdt>
        <w:sdtPr>
          <w:rPr>
            <w:rFonts w:cs="Arial"/>
            <w:b/>
            <w:sz w:val="20"/>
            <w:szCs w:val="20"/>
          </w:rPr>
          <w:alias w:val="Numéro de téléphone contact urgence"/>
          <w:tag w:val="Numéro de téléphone contact urgence"/>
          <w:id w:val="1209228196"/>
          <w:lock w:val="sdtLocked"/>
          <w:placeholder>
            <w:docPart w:val="6750C37238CD4C6789C52BB430F754BB"/>
          </w:placeholder>
          <w:showingPlcHdr/>
          <w15:color w:val="0000FF"/>
          <w:text/>
        </w:sdtPr>
        <w:sdtEndPr/>
        <w:sdtContent>
          <w:r w:rsidR="004B76EC" w:rsidRPr="000F6DEB">
            <w:rPr>
              <w:rStyle w:val="Textedelespacerserv"/>
              <w:sz w:val="20"/>
              <w:szCs w:val="20"/>
            </w:rPr>
            <w:t xml:space="preserve">Cliquez ici pour entrer </w:t>
          </w:r>
          <w:r w:rsidR="002B067D" w:rsidRPr="000F6DEB">
            <w:rPr>
              <w:rStyle w:val="Textedelespacerserv"/>
              <w:sz w:val="20"/>
              <w:szCs w:val="20"/>
            </w:rPr>
            <w:t>le numéro de téléphone de votre contact d’urgence</w:t>
          </w:r>
          <w:r w:rsidR="004B76EC" w:rsidRPr="000F6DEB">
            <w:rPr>
              <w:rStyle w:val="Textedelespacerserv"/>
              <w:sz w:val="20"/>
              <w:szCs w:val="20"/>
            </w:rPr>
            <w:t>.</w:t>
          </w:r>
        </w:sdtContent>
      </w:sdt>
    </w:p>
    <w:p w14:paraId="1B2793D5" w14:textId="77777777" w:rsidR="002F74AF" w:rsidRDefault="002F74AF" w:rsidP="002F74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cs="Arial"/>
          <w:b/>
          <w:sz w:val="20"/>
          <w:szCs w:val="20"/>
        </w:rPr>
      </w:pPr>
    </w:p>
    <w:p w14:paraId="1B2793D6" w14:textId="1E730865" w:rsidR="007857AC" w:rsidRPr="006A6384" w:rsidRDefault="007857AC" w:rsidP="002F74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 w:rsidRPr="006A6384">
        <w:rPr>
          <w:rFonts w:cs="Arial"/>
          <w:b/>
          <w:sz w:val="20"/>
          <w:szCs w:val="20"/>
        </w:rPr>
        <w:t>Adres</w:t>
      </w:r>
      <w:r w:rsidR="00A74F8E" w:rsidRPr="006A6384">
        <w:rPr>
          <w:rFonts w:cs="Arial"/>
          <w:b/>
          <w:sz w:val="20"/>
          <w:szCs w:val="20"/>
        </w:rPr>
        <w:t xml:space="preserve">se courriel : </w:t>
      </w:r>
      <w:sdt>
        <w:sdtPr>
          <w:rPr>
            <w:rFonts w:cs="Arial"/>
            <w:b/>
            <w:sz w:val="20"/>
            <w:szCs w:val="20"/>
          </w:rPr>
          <w:alias w:val="Adresse courriel"/>
          <w:tag w:val="Adresse courriel"/>
          <w:id w:val="-93627231"/>
          <w:lock w:val="sdtLocked"/>
          <w:placeholder>
            <w:docPart w:val="D1ED5DBA4C8045D0B2FADA971E0A5E8C"/>
          </w:placeholder>
          <w:showingPlcHdr/>
          <w15:color w:val="0000FF"/>
          <w:text/>
        </w:sdtPr>
        <w:sdtEndPr/>
        <w:sdtContent>
          <w:r w:rsidR="004B76EC" w:rsidRPr="000F6DEB">
            <w:rPr>
              <w:rStyle w:val="Textedelespacerserv"/>
              <w:sz w:val="20"/>
              <w:szCs w:val="20"/>
            </w:rPr>
            <w:t xml:space="preserve">Cliquez ici pour entrer </w:t>
          </w:r>
          <w:r w:rsidR="002B067D" w:rsidRPr="000F6DEB">
            <w:rPr>
              <w:rStyle w:val="Textedelespacerserv"/>
              <w:sz w:val="20"/>
              <w:szCs w:val="20"/>
            </w:rPr>
            <w:t>votre adresse courriel</w:t>
          </w:r>
          <w:r w:rsidR="004B76EC" w:rsidRPr="000F6DEB">
            <w:rPr>
              <w:rStyle w:val="Textedelespacerserv"/>
              <w:sz w:val="20"/>
              <w:szCs w:val="20"/>
            </w:rPr>
            <w:t>.</w:t>
          </w:r>
        </w:sdtContent>
      </w:sdt>
    </w:p>
    <w:p w14:paraId="09B1EEDF" w14:textId="77777777" w:rsidR="0044016D" w:rsidRDefault="0044016D" w:rsidP="004B76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</w:p>
    <w:p w14:paraId="1B2793D8" w14:textId="4F659B24" w:rsidR="00D544F8" w:rsidRPr="00421537" w:rsidRDefault="00D544F8" w:rsidP="004B76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421537">
        <w:rPr>
          <w:rFonts w:cs="Arial"/>
          <w:b/>
          <w:sz w:val="20"/>
          <w:szCs w:val="20"/>
        </w:rPr>
        <w:t xml:space="preserve">J’autorise Espoir Cancer de Lévis et le </w:t>
      </w:r>
      <w:r w:rsidR="00102AAB">
        <w:rPr>
          <w:rFonts w:cs="Arial"/>
          <w:b/>
          <w:sz w:val="20"/>
          <w:szCs w:val="20"/>
        </w:rPr>
        <w:t>Convergence action bénévole</w:t>
      </w:r>
      <w:r w:rsidR="004B76EC">
        <w:rPr>
          <w:rFonts w:cs="Arial"/>
          <w:b/>
          <w:sz w:val="20"/>
          <w:szCs w:val="20"/>
        </w:rPr>
        <w:t xml:space="preserve"> </w:t>
      </w:r>
      <w:r w:rsidRPr="00421537">
        <w:rPr>
          <w:rFonts w:cs="Arial"/>
          <w:b/>
          <w:sz w:val="20"/>
          <w:szCs w:val="20"/>
        </w:rPr>
        <w:t>à communiquer par courriel à l’adresse ci-haut.</w:t>
      </w:r>
    </w:p>
    <w:p w14:paraId="0F9FFD32" w14:textId="37D2B324" w:rsidR="004B76EC" w:rsidRDefault="00D544F8" w:rsidP="00A13F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421537">
        <w:rPr>
          <w:rFonts w:cs="Arial"/>
          <w:b/>
          <w:sz w:val="20"/>
          <w:szCs w:val="20"/>
        </w:rPr>
        <w:t xml:space="preserve">  </w:t>
      </w:r>
      <w:sdt>
        <w:sdtPr>
          <w:rPr>
            <w:rFonts w:cs="Arial"/>
            <w:b/>
            <w:sz w:val="40"/>
            <w:szCs w:val="40"/>
          </w:rPr>
          <w:id w:val="-10410530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E0">
            <w:rPr>
              <w:rFonts w:ascii="MS Gothic" w:eastAsia="MS Gothic" w:hAnsi="MS Gothic" w:cs="Arial" w:hint="eastAsia"/>
              <w:b/>
              <w:sz w:val="40"/>
              <w:szCs w:val="40"/>
            </w:rPr>
            <w:t>☐</w:t>
          </w:r>
        </w:sdtContent>
      </w:sdt>
      <w:r w:rsidRPr="00421537">
        <w:rPr>
          <w:rFonts w:cs="Arial"/>
          <w:b/>
          <w:sz w:val="20"/>
          <w:szCs w:val="20"/>
        </w:rPr>
        <w:t xml:space="preserve"> </w:t>
      </w:r>
      <w:r w:rsidR="004A6782">
        <w:rPr>
          <w:rFonts w:cs="Arial"/>
          <w:b/>
          <w:sz w:val="20"/>
          <w:szCs w:val="20"/>
        </w:rPr>
        <w:t xml:space="preserve"> Oui</w:t>
      </w:r>
      <w:r w:rsidRPr="00421537">
        <w:rPr>
          <w:rFonts w:cs="Arial"/>
          <w:b/>
          <w:sz w:val="20"/>
          <w:szCs w:val="20"/>
        </w:rPr>
        <w:tab/>
      </w:r>
      <w:r w:rsidRPr="00421537">
        <w:rPr>
          <w:rFonts w:cs="Arial"/>
          <w:b/>
          <w:sz w:val="20"/>
          <w:szCs w:val="20"/>
        </w:rPr>
        <w:tab/>
      </w:r>
      <w:sdt>
        <w:sdtPr>
          <w:rPr>
            <w:rFonts w:cs="Arial"/>
            <w:b/>
            <w:sz w:val="40"/>
            <w:szCs w:val="40"/>
          </w:rPr>
          <w:id w:val="-91634941"/>
          <w:lock w:val="sdtLocked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E0">
            <w:rPr>
              <w:rFonts w:ascii="MS Gothic" w:eastAsia="MS Gothic" w:hAnsi="MS Gothic" w:cs="Arial" w:hint="eastAsia"/>
              <w:b/>
              <w:sz w:val="40"/>
              <w:szCs w:val="40"/>
            </w:rPr>
            <w:t>☐</w:t>
          </w:r>
        </w:sdtContent>
      </w:sdt>
      <w:r w:rsidR="004A6782" w:rsidRPr="00421537">
        <w:rPr>
          <w:rFonts w:cs="Arial"/>
          <w:b/>
          <w:sz w:val="20"/>
          <w:szCs w:val="20"/>
        </w:rPr>
        <w:t xml:space="preserve"> </w:t>
      </w:r>
      <w:r w:rsidRPr="00421537">
        <w:rPr>
          <w:rFonts w:cs="Arial"/>
          <w:b/>
          <w:sz w:val="20"/>
          <w:szCs w:val="20"/>
        </w:rPr>
        <w:t xml:space="preserve">Non  </w:t>
      </w:r>
      <w:r w:rsidRPr="00421537">
        <w:rPr>
          <w:rFonts w:cs="Arial"/>
          <w:b/>
          <w:sz w:val="20"/>
          <w:szCs w:val="20"/>
        </w:rPr>
        <w:tab/>
        <w:t xml:space="preserve"> </w:t>
      </w:r>
      <w:r w:rsidR="00CD6A98">
        <w:rPr>
          <w:rFonts w:cs="Arial"/>
          <w:b/>
          <w:sz w:val="20"/>
          <w:szCs w:val="20"/>
        </w:rPr>
        <w:t xml:space="preserve">           </w:t>
      </w:r>
    </w:p>
    <w:p w14:paraId="1B2793DA" w14:textId="496A5732" w:rsidR="00D544F8" w:rsidRPr="00421537" w:rsidRDefault="00D544F8" w:rsidP="00A13F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421537">
        <w:rPr>
          <w:rFonts w:cs="Arial"/>
          <w:b/>
          <w:sz w:val="20"/>
          <w:szCs w:val="20"/>
        </w:rPr>
        <w:t>Signature </w:t>
      </w:r>
      <w:r w:rsidR="009641EF" w:rsidRPr="00421537">
        <w:rPr>
          <w:rFonts w:cs="Arial"/>
          <w:b/>
          <w:sz w:val="20"/>
          <w:szCs w:val="20"/>
        </w:rPr>
        <w:t>:</w:t>
      </w:r>
      <w:r w:rsidR="004B76EC">
        <w:rPr>
          <w:rFonts w:cs="Arial"/>
          <w:b/>
          <w:sz w:val="20"/>
          <w:szCs w:val="20"/>
        </w:rPr>
        <w:t xml:space="preserve"> </w:t>
      </w:r>
      <w:sdt>
        <w:sdtPr>
          <w:rPr>
            <w:rStyle w:val="Style1"/>
          </w:rPr>
          <w:alias w:val="Signature"/>
          <w:tag w:val="Signature"/>
          <w:id w:val="-507676773"/>
          <w:lock w:val="sdtLocked"/>
          <w:placeholder>
            <w:docPart w:val="42D3C73B38FE49AD864A07EECBEE8158"/>
          </w:placeholder>
          <w:showingPlcHdr/>
          <w15:color w:val="0000FF"/>
          <w:text/>
        </w:sdtPr>
        <w:sdtEndPr>
          <w:rPr>
            <w:rStyle w:val="Policepardfaut"/>
            <w:rFonts w:ascii="Arial" w:hAnsi="Arial" w:cs="Arial"/>
            <w:b/>
            <w:sz w:val="20"/>
            <w:szCs w:val="20"/>
          </w:rPr>
        </w:sdtEndPr>
        <w:sdtContent>
          <w:r w:rsidR="004B76EC" w:rsidRPr="000F6DEB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1B2793DB" w14:textId="77777777" w:rsidR="007857AC" w:rsidRPr="006A6384" w:rsidRDefault="007857AC" w:rsidP="006A63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</w:p>
    <w:p w14:paraId="1B2793DC" w14:textId="77777777" w:rsidR="00E17C72" w:rsidRPr="002F44F2" w:rsidRDefault="00BF1FEC" w:rsidP="008B3D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-284"/>
        <w:jc w:val="both"/>
        <w:rPr>
          <w:rFonts w:cs="Arial"/>
          <w:b/>
          <w:bCs/>
          <w:sz w:val="20"/>
          <w:szCs w:val="20"/>
        </w:rPr>
      </w:pPr>
      <w:r w:rsidRPr="002F44F2">
        <w:rPr>
          <w:rFonts w:cs="Arial"/>
          <w:bCs/>
          <w:sz w:val="20"/>
          <w:szCs w:val="20"/>
        </w:rPr>
        <w:t xml:space="preserve"> </w:t>
      </w:r>
      <w:r w:rsidR="0000417E" w:rsidRPr="002F44F2">
        <w:rPr>
          <w:rFonts w:cs="Arial"/>
          <w:b/>
          <w:bCs/>
          <w:szCs w:val="20"/>
        </w:rPr>
        <w:t>Cochez et c</w:t>
      </w:r>
      <w:r w:rsidR="00E17C72" w:rsidRPr="002F44F2">
        <w:rPr>
          <w:rFonts w:cs="Arial"/>
          <w:b/>
          <w:bCs/>
          <w:szCs w:val="20"/>
        </w:rPr>
        <w:t>omplétez</w:t>
      </w:r>
      <w:r w:rsidR="00184B5E" w:rsidRPr="002F44F2">
        <w:rPr>
          <w:rFonts w:cs="Arial"/>
          <w:b/>
          <w:bCs/>
          <w:szCs w:val="20"/>
        </w:rPr>
        <w:t>:</w:t>
      </w:r>
      <w:r w:rsidR="002033A7" w:rsidRPr="002F44F2">
        <w:rPr>
          <w:rFonts w:cs="Arial"/>
          <w:b/>
          <w:bCs/>
          <w:sz w:val="20"/>
          <w:szCs w:val="20"/>
        </w:rPr>
        <w:tab/>
      </w:r>
    </w:p>
    <w:p w14:paraId="1B2793DE" w14:textId="00DEF1C3" w:rsidR="0000417E" w:rsidRDefault="00102AAB" w:rsidP="0000417E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76"/>
        <w:rPr>
          <w:rFonts w:cs="Arial"/>
          <w:b/>
          <w:bCs/>
          <w:sz w:val="20"/>
          <w:szCs w:val="20"/>
        </w:rPr>
      </w:pPr>
      <w:sdt>
        <w:sdtPr>
          <w:rPr>
            <w:rFonts w:cs="Arial"/>
            <w:b/>
            <w:sz w:val="40"/>
            <w:szCs w:val="40"/>
          </w:rPr>
          <w:id w:val="-1172563774"/>
          <w:lock w:val="sdtLocked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E0">
            <w:rPr>
              <w:rFonts w:ascii="MS Gothic" w:eastAsia="MS Gothic" w:hAnsi="MS Gothic" w:cs="Arial" w:hint="eastAsia"/>
              <w:b/>
              <w:sz w:val="40"/>
              <w:szCs w:val="40"/>
            </w:rPr>
            <w:t>☐</w:t>
          </w:r>
        </w:sdtContent>
      </w:sdt>
      <w:r w:rsidR="002F666E">
        <w:rPr>
          <w:rFonts w:cs="Arial"/>
          <w:b/>
          <w:bCs/>
          <w:sz w:val="20"/>
          <w:szCs w:val="20"/>
        </w:rPr>
        <w:t xml:space="preserve"> </w:t>
      </w:r>
      <w:r w:rsidR="00825CF4">
        <w:rPr>
          <w:rFonts w:cs="Arial"/>
          <w:b/>
          <w:bCs/>
          <w:sz w:val="20"/>
          <w:szCs w:val="20"/>
        </w:rPr>
        <w:t>Je suis touché</w:t>
      </w:r>
      <w:r w:rsidR="00EF4CAC">
        <w:rPr>
          <w:rFonts w:cs="Arial"/>
          <w:b/>
          <w:bCs/>
          <w:sz w:val="20"/>
          <w:szCs w:val="20"/>
        </w:rPr>
        <w:t>(e)</w:t>
      </w:r>
      <w:r w:rsidR="00825CF4">
        <w:rPr>
          <w:rFonts w:cs="Arial"/>
          <w:b/>
          <w:bCs/>
          <w:sz w:val="20"/>
          <w:szCs w:val="20"/>
        </w:rPr>
        <w:t xml:space="preserve"> par le cancer </w:t>
      </w:r>
      <w:sdt>
        <w:sdtPr>
          <w:rPr>
            <w:rFonts w:cs="Arial"/>
            <w:b/>
            <w:bCs/>
            <w:sz w:val="20"/>
            <w:szCs w:val="20"/>
          </w:rPr>
          <w:alias w:val="Type de cancer"/>
          <w:tag w:val="Type de cancer"/>
          <w:id w:val="-2115509590"/>
          <w:lock w:val="sdtLocked"/>
          <w:placeholder>
            <w:docPart w:val="DDF82CFB931146FAAEB4854EA798DD1E"/>
          </w:placeholder>
          <w:showingPlcHdr/>
          <w15:color w:val="0000FF"/>
          <w:comboBox>
            <w:listItem w:value="Choisissez un élément."/>
            <w:listItem w:displayText="Sein" w:value="Sein"/>
            <w:listItem w:displayText="Poumons" w:value="Poumons"/>
            <w:listItem w:displayText="Colon" w:value="Colon"/>
            <w:listItem w:displayText="Peau" w:value="Peau"/>
            <w:listItem w:displayText="Oesophage" w:value="Oesophage"/>
            <w:listItem w:displayText="Foie" w:value="Foie"/>
            <w:listItem w:displayText="Rein" w:value="Rein"/>
            <w:listItem w:displayText="Os" w:value="Os"/>
            <w:listItem w:displayText="Ovaires" w:value="Ovaires"/>
            <w:listItem w:displayText="Lymphome" w:value="Lymphome"/>
            <w:listItem w:displayText="Prostate" w:value="Prostate"/>
            <w:listItem w:displayText="Cerveau" w:value="Cerveau"/>
            <w:listItem w:displayText="Estomac" w:value="Estomac"/>
            <w:listItem w:displayText="Leucémie" w:value="Leucémie"/>
            <w:listItem w:displayText="Autre (précisez)" w:value="Autre (précisez)"/>
          </w:comboBox>
        </w:sdtPr>
        <w:sdtEndPr>
          <w:rPr>
            <w:sz w:val="18"/>
            <w:szCs w:val="18"/>
          </w:rPr>
        </w:sdtEndPr>
        <w:sdtContent>
          <w:r w:rsidR="00D72023" w:rsidRPr="000F6DEB">
            <w:rPr>
              <w:rStyle w:val="Textedelespacerserv"/>
              <w:sz w:val="20"/>
              <w:szCs w:val="20"/>
            </w:rPr>
            <w:t xml:space="preserve">Choisissez </w:t>
          </w:r>
          <w:r w:rsidR="002B067D" w:rsidRPr="000F6DEB">
            <w:rPr>
              <w:rStyle w:val="Textedelespacerserv"/>
              <w:sz w:val="20"/>
              <w:szCs w:val="20"/>
            </w:rPr>
            <w:t>le type de cancer</w:t>
          </w:r>
          <w:r w:rsidR="00D72023" w:rsidRPr="000F6DEB">
            <w:rPr>
              <w:rStyle w:val="Textedelespacerserv"/>
              <w:sz w:val="20"/>
              <w:szCs w:val="20"/>
            </w:rPr>
            <w:t>.</w:t>
          </w:r>
        </w:sdtContent>
      </w:sdt>
    </w:p>
    <w:p w14:paraId="1B2793DF" w14:textId="18F956CB" w:rsidR="003F5364" w:rsidRDefault="003F5364" w:rsidP="0000417E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76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</w:p>
    <w:p w14:paraId="210544A3" w14:textId="5D4AB67B" w:rsidR="0019281B" w:rsidRDefault="00D40344" w:rsidP="00CF39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8B3D82">
        <w:rPr>
          <w:rFonts w:cs="Arial"/>
          <w:b/>
          <w:sz w:val="20"/>
          <w:szCs w:val="20"/>
        </w:rPr>
        <w:t xml:space="preserve">Date </w:t>
      </w:r>
      <w:r w:rsidR="00184B5E" w:rsidRPr="008B3D82">
        <w:rPr>
          <w:rFonts w:cs="Arial"/>
          <w:b/>
          <w:sz w:val="20"/>
          <w:szCs w:val="20"/>
        </w:rPr>
        <w:t>du 1</w:t>
      </w:r>
      <w:r w:rsidR="00184B5E" w:rsidRPr="008B3D82">
        <w:rPr>
          <w:rFonts w:cs="Arial"/>
          <w:b/>
          <w:sz w:val="20"/>
          <w:szCs w:val="20"/>
          <w:vertAlign w:val="superscript"/>
        </w:rPr>
        <w:t>er</w:t>
      </w:r>
      <w:r w:rsidR="00184B5E" w:rsidRPr="008B3D82">
        <w:rPr>
          <w:rFonts w:cs="Arial"/>
          <w:b/>
          <w:sz w:val="20"/>
          <w:szCs w:val="20"/>
        </w:rPr>
        <w:t xml:space="preserve"> diagnostic</w:t>
      </w:r>
      <w:r w:rsidR="009641EF">
        <w:rPr>
          <w:rFonts w:cs="Arial"/>
          <w:b/>
          <w:sz w:val="20"/>
          <w:szCs w:val="20"/>
        </w:rPr>
        <w:t> :</w:t>
      </w:r>
      <w:sdt>
        <w:sdtPr>
          <w:rPr>
            <w:rFonts w:cs="Arial"/>
            <w:b/>
            <w:sz w:val="20"/>
            <w:szCs w:val="20"/>
          </w:rPr>
          <w:alias w:val="Date premier diagnostic"/>
          <w:tag w:val="Date premier diagnostic"/>
          <w:id w:val="-838922317"/>
          <w:lock w:val="sdtLocked"/>
          <w:placeholder>
            <w:docPart w:val="0C21D418A9014820B2B887B7C1718612"/>
          </w:placeholder>
          <w:showingPlcHdr/>
          <w15:color w:val="0000FF"/>
          <w:date>
            <w:dateFormat w:val="yyyy-MM-dd"/>
            <w:lid w:val="fr-CA"/>
            <w:storeMappedDataAs w:val="dateTime"/>
            <w:calendar w:val="gregorian"/>
          </w:date>
        </w:sdtPr>
        <w:sdtEndPr>
          <w:rPr>
            <w:sz w:val="18"/>
            <w:szCs w:val="18"/>
          </w:rPr>
        </w:sdtEndPr>
        <w:sdtContent>
          <w:r w:rsidR="0019281B" w:rsidRPr="000F6DEB">
            <w:rPr>
              <w:rStyle w:val="Textedelespacerserv"/>
              <w:sz w:val="20"/>
              <w:szCs w:val="20"/>
            </w:rPr>
            <w:t xml:space="preserve">Cliquez ici pour entrer </w:t>
          </w:r>
          <w:r w:rsidR="002B067D" w:rsidRPr="000F6DEB">
            <w:rPr>
              <w:rStyle w:val="Textedelespacerserv"/>
              <w:sz w:val="20"/>
              <w:szCs w:val="20"/>
            </w:rPr>
            <w:t>la date du premier diagnostic</w:t>
          </w:r>
          <w:r w:rsidR="0019281B" w:rsidRPr="000F6DEB">
            <w:rPr>
              <w:rStyle w:val="Textedelespacerserv"/>
              <w:sz w:val="20"/>
              <w:szCs w:val="20"/>
            </w:rPr>
            <w:t>.</w:t>
          </w:r>
        </w:sdtContent>
      </w:sdt>
      <w:r w:rsidR="009641EF">
        <w:rPr>
          <w:rFonts w:cs="Arial"/>
          <w:b/>
          <w:sz w:val="20"/>
          <w:szCs w:val="20"/>
        </w:rPr>
        <w:t xml:space="preserve"> </w:t>
      </w:r>
    </w:p>
    <w:p w14:paraId="1B2793E1" w14:textId="6526FFB7" w:rsidR="00C24C46" w:rsidRDefault="009641EF" w:rsidP="00CF39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8B3D82">
        <w:rPr>
          <w:rFonts w:cs="Arial"/>
          <w:b/>
          <w:sz w:val="20"/>
          <w:szCs w:val="20"/>
        </w:rPr>
        <w:t xml:space="preserve">Date de </w:t>
      </w:r>
      <w:r w:rsidR="007C63D6">
        <w:rPr>
          <w:rFonts w:cs="Arial"/>
          <w:b/>
          <w:sz w:val="20"/>
          <w:szCs w:val="20"/>
        </w:rPr>
        <w:t xml:space="preserve">récidive (s’il y a lieu) : </w:t>
      </w:r>
      <w:sdt>
        <w:sdtPr>
          <w:rPr>
            <w:rFonts w:cs="Arial"/>
            <w:b/>
            <w:sz w:val="20"/>
            <w:szCs w:val="20"/>
          </w:rPr>
          <w:alias w:val="Date récidive"/>
          <w:tag w:val="Date récidive"/>
          <w:id w:val="-266236435"/>
          <w:lock w:val="sdtLocked"/>
          <w:placeholder>
            <w:docPart w:val="4E177232D35A415A97793D5AB6D4D9E9"/>
          </w:placeholder>
          <w:showingPlcHdr/>
          <w15:color w:val="0000FF"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19281B" w:rsidRPr="000F6DEB">
            <w:rPr>
              <w:rStyle w:val="Textedelespacerserv"/>
              <w:sz w:val="20"/>
              <w:szCs w:val="20"/>
            </w:rPr>
            <w:t>Cliquez</w:t>
          </w:r>
          <w:r w:rsidR="000F6DEB" w:rsidRPr="000F6DEB">
            <w:rPr>
              <w:rStyle w:val="Textedelespacerserv"/>
              <w:sz w:val="20"/>
              <w:szCs w:val="20"/>
            </w:rPr>
            <w:t xml:space="preserve"> ici</w:t>
          </w:r>
          <w:r w:rsidR="0019281B" w:rsidRPr="000F6DEB">
            <w:rPr>
              <w:rStyle w:val="Textedelespacerserv"/>
              <w:sz w:val="20"/>
              <w:szCs w:val="20"/>
            </w:rPr>
            <w:t xml:space="preserve"> pour entrer </w:t>
          </w:r>
          <w:r w:rsidR="000F6DEB" w:rsidRPr="000F6DEB">
            <w:rPr>
              <w:rStyle w:val="Textedelespacerserv"/>
              <w:sz w:val="20"/>
              <w:szCs w:val="20"/>
            </w:rPr>
            <w:t>la date de récidive</w:t>
          </w:r>
          <w:r w:rsidR="0019281B" w:rsidRPr="000F6DEB">
            <w:rPr>
              <w:rStyle w:val="Textedelespacerserv"/>
              <w:sz w:val="20"/>
              <w:szCs w:val="20"/>
            </w:rPr>
            <w:t>.</w:t>
          </w:r>
        </w:sdtContent>
      </w:sdt>
    </w:p>
    <w:p w14:paraId="1B2793E4" w14:textId="64E2758A" w:rsidR="00253249" w:rsidRPr="000F6DEB" w:rsidRDefault="007C63D6" w:rsidP="0019281B">
      <w:pPr>
        <w:pStyle w:val="Sansinterligne"/>
        <w:rPr>
          <w:rFonts w:cs="Arial"/>
          <w:b/>
          <w:sz w:val="14"/>
          <w:szCs w:val="14"/>
        </w:rPr>
      </w:pPr>
      <w:r>
        <w:rPr>
          <w:rFonts w:cs="Arial"/>
          <w:b/>
          <w:sz w:val="20"/>
          <w:szCs w:val="20"/>
        </w:rPr>
        <w:t xml:space="preserve">Date </w:t>
      </w:r>
      <w:r w:rsidR="009B2B76">
        <w:rPr>
          <w:rFonts w:cs="Arial"/>
          <w:b/>
          <w:sz w:val="20"/>
          <w:szCs w:val="20"/>
        </w:rPr>
        <w:t>de fin des</w:t>
      </w:r>
      <w:r>
        <w:rPr>
          <w:rFonts w:cs="Arial"/>
          <w:b/>
          <w:sz w:val="20"/>
          <w:szCs w:val="20"/>
        </w:rPr>
        <w:t xml:space="preserve"> traitement</w:t>
      </w:r>
      <w:r w:rsidR="009B2B76">
        <w:rPr>
          <w:rFonts w:cs="Arial"/>
          <w:b/>
          <w:sz w:val="20"/>
          <w:szCs w:val="20"/>
        </w:rPr>
        <w:t>s</w:t>
      </w:r>
      <w:r>
        <w:rPr>
          <w:rFonts w:cs="Arial"/>
          <w:b/>
          <w:sz w:val="20"/>
          <w:szCs w:val="20"/>
        </w:rPr>
        <w:t xml:space="preserve"> </w:t>
      </w:r>
      <w:r w:rsidR="0019281B">
        <w:rPr>
          <w:rFonts w:cs="Arial"/>
          <w:b/>
          <w:sz w:val="20"/>
          <w:szCs w:val="20"/>
        </w:rPr>
        <w:t>(</w:t>
      </w:r>
      <w:r>
        <w:rPr>
          <w:rFonts w:cs="Arial"/>
          <w:b/>
          <w:sz w:val="20"/>
          <w:szCs w:val="20"/>
        </w:rPr>
        <w:t>chimio ou radio</w:t>
      </w:r>
      <w:r w:rsidR="0019281B">
        <w:rPr>
          <w:rFonts w:cs="Arial"/>
          <w:b/>
          <w:sz w:val="20"/>
          <w:szCs w:val="20"/>
        </w:rPr>
        <w:t xml:space="preserve">, </w:t>
      </w:r>
      <w:r>
        <w:rPr>
          <w:rFonts w:cs="Arial"/>
          <w:b/>
          <w:sz w:val="20"/>
          <w:szCs w:val="20"/>
        </w:rPr>
        <w:t xml:space="preserve">s’il y a lieu) : </w:t>
      </w:r>
      <w:sdt>
        <w:sdtPr>
          <w:rPr>
            <w:rFonts w:cs="Arial"/>
            <w:b/>
            <w:sz w:val="20"/>
            <w:szCs w:val="20"/>
          </w:rPr>
          <w:alias w:val="Date dernier traitement"/>
          <w:tag w:val="Date dernier traitement"/>
          <w:id w:val="-1183281653"/>
          <w:lock w:val="sdtLocked"/>
          <w:placeholder>
            <w:docPart w:val="47C7B6B4E8454273988EF22F647C5269"/>
          </w:placeholder>
          <w:showingPlcHdr/>
          <w15:color w:val="0000FF"/>
          <w:date>
            <w:dateFormat w:val="yyyy-MM-dd"/>
            <w:lid w:val="fr-CA"/>
            <w:storeMappedDataAs w:val="dateTime"/>
            <w:calendar w:val="gregorian"/>
          </w:date>
        </w:sdtPr>
        <w:sdtEndPr>
          <w:rPr>
            <w:sz w:val="14"/>
            <w:szCs w:val="14"/>
          </w:rPr>
        </w:sdtEndPr>
        <w:sdtContent>
          <w:r w:rsidR="0019281B" w:rsidRPr="000F6DEB">
            <w:rPr>
              <w:rStyle w:val="Textedelespacerserv"/>
              <w:sz w:val="16"/>
              <w:szCs w:val="16"/>
            </w:rPr>
            <w:t xml:space="preserve">Cliquez ici pour entrer </w:t>
          </w:r>
          <w:r w:rsidR="000F6DEB" w:rsidRPr="000F6DEB">
            <w:rPr>
              <w:rStyle w:val="Textedelespacerserv"/>
              <w:sz w:val="16"/>
              <w:szCs w:val="16"/>
            </w:rPr>
            <w:t>la date du dernier traitement</w:t>
          </w:r>
          <w:r w:rsidR="0019281B" w:rsidRPr="000F6DEB">
            <w:rPr>
              <w:rStyle w:val="Textedelespacerserv"/>
              <w:sz w:val="16"/>
              <w:szCs w:val="16"/>
            </w:rPr>
            <w:t>.</w:t>
          </w:r>
        </w:sdtContent>
      </w:sdt>
    </w:p>
    <w:p w14:paraId="2525DB7C" w14:textId="77777777" w:rsidR="0019281B" w:rsidRPr="006A6384" w:rsidRDefault="0019281B" w:rsidP="0019281B">
      <w:pPr>
        <w:pStyle w:val="Sansinterligne"/>
        <w:rPr>
          <w:rFonts w:cs="Arial"/>
          <w:b/>
          <w:sz w:val="16"/>
          <w:szCs w:val="16"/>
        </w:rPr>
      </w:pPr>
    </w:p>
    <w:p w14:paraId="1B2793E5" w14:textId="77777777" w:rsidR="00E17C72" w:rsidRPr="008B3D82" w:rsidRDefault="00593764" w:rsidP="008B3D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-180"/>
        <w:jc w:val="both"/>
        <w:rPr>
          <w:rFonts w:cs="Arial"/>
          <w:b/>
          <w:bCs/>
          <w:sz w:val="20"/>
          <w:szCs w:val="20"/>
        </w:rPr>
      </w:pPr>
      <w:r w:rsidRPr="008B3D82">
        <w:rPr>
          <w:rFonts w:cs="Arial"/>
          <w:b/>
          <w:bCs/>
          <w:sz w:val="20"/>
          <w:szCs w:val="20"/>
        </w:rPr>
        <w:t>ET/</w:t>
      </w:r>
      <w:r w:rsidR="00E17C72" w:rsidRPr="008B3D82">
        <w:rPr>
          <w:rFonts w:cs="Arial"/>
          <w:b/>
          <w:bCs/>
          <w:sz w:val="20"/>
          <w:szCs w:val="20"/>
        </w:rPr>
        <w:t>OU</w:t>
      </w:r>
    </w:p>
    <w:p w14:paraId="1B2793E6" w14:textId="2ABA6A3B" w:rsidR="00317079" w:rsidRDefault="00102AAB" w:rsidP="008A3AE4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76"/>
        <w:jc w:val="both"/>
        <w:rPr>
          <w:rFonts w:cs="Arial"/>
          <w:b/>
          <w:bCs/>
          <w:sz w:val="20"/>
          <w:szCs w:val="20"/>
        </w:rPr>
      </w:pPr>
      <w:sdt>
        <w:sdtPr>
          <w:rPr>
            <w:rFonts w:cs="Arial"/>
            <w:b/>
            <w:sz w:val="40"/>
            <w:szCs w:val="40"/>
          </w:rPr>
          <w:id w:val="-236331102"/>
          <w:lock w:val="sdtLocked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E0">
            <w:rPr>
              <w:rFonts w:ascii="MS Gothic" w:eastAsia="MS Gothic" w:hAnsi="MS Gothic" w:cs="Arial" w:hint="eastAsia"/>
              <w:b/>
              <w:sz w:val="40"/>
              <w:szCs w:val="40"/>
            </w:rPr>
            <w:t>☐</w:t>
          </w:r>
        </w:sdtContent>
      </w:sdt>
      <w:r w:rsidR="002F666E" w:rsidRPr="008B3D82">
        <w:rPr>
          <w:rFonts w:cs="Arial"/>
          <w:b/>
          <w:bCs/>
          <w:sz w:val="20"/>
          <w:szCs w:val="20"/>
        </w:rPr>
        <w:t xml:space="preserve"> </w:t>
      </w:r>
      <w:r w:rsidR="00593764" w:rsidRPr="008B3D82">
        <w:rPr>
          <w:rFonts w:cs="Arial"/>
          <w:b/>
          <w:bCs/>
          <w:sz w:val="20"/>
          <w:szCs w:val="20"/>
        </w:rPr>
        <w:t xml:space="preserve">Je suis </w:t>
      </w:r>
      <w:r w:rsidR="00184B5E" w:rsidRPr="008B3D82">
        <w:rPr>
          <w:rFonts w:cs="Arial"/>
          <w:b/>
          <w:bCs/>
          <w:sz w:val="20"/>
          <w:szCs w:val="20"/>
        </w:rPr>
        <w:t>« proche aidant »</w:t>
      </w:r>
      <w:r w:rsidR="002033A7" w:rsidRPr="008B3D82">
        <w:rPr>
          <w:rFonts w:cs="Arial"/>
          <w:b/>
          <w:bCs/>
          <w:sz w:val="20"/>
          <w:szCs w:val="20"/>
        </w:rPr>
        <w:t xml:space="preserve"> </w:t>
      </w:r>
      <w:r w:rsidR="00E17C72" w:rsidRPr="008B3D82">
        <w:rPr>
          <w:rFonts w:cs="Arial"/>
          <w:b/>
          <w:bCs/>
          <w:sz w:val="20"/>
          <w:szCs w:val="20"/>
        </w:rPr>
        <w:t xml:space="preserve">de : </w:t>
      </w:r>
      <w:sdt>
        <w:sdtPr>
          <w:rPr>
            <w:rFonts w:cs="Arial"/>
            <w:b/>
            <w:bCs/>
            <w:sz w:val="20"/>
            <w:szCs w:val="20"/>
          </w:rPr>
          <w:alias w:val="Nom personne aidée"/>
          <w:tag w:val="Nom personne aidée"/>
          <w:id w:val="2116016013"/>
          <w:lock w:val="sdtLocked"/>
          <w:placeholder>
            <w:docPart w:val="B59895577DBE48A0B56FC0658C44EE84"/>
          </w:placeholder>
          <w:showingPlcHdr/>
          <w:text/>
        </w:sdtPr>
        <w:sdtEndPr/>
        <w:sdtContent>
          <w:r w:rsidR="004B76EC" w:rsidRPr="000F6DEB">
            <w:rPr>
              <w:rStyle w:val="Textedelespacerserv"/>
              <w:sz w:val="20"/>
              <w:szCs w:val="20"/>
            </w:rPr>
            <w:t xml:space="preserve">Cliquez ici pour entrer </w:t>
          </w:r>
          <w:r w:rsidR="000F6DEB" w:rsidRPr="000F6DEB">
            <w:rPr>
              <w:rStyle w:val="Textedelespacerserv"/>
              <w:sz w:val="20"/>
              <w:szCs w:val="20"/>
            </w:rPr>
            <w:t>le nom de la personne aidée</w:t>
          </w:r>
          <w:r w:rsidR="004B76EC" w:rsidRPr="000F6DEB">
            <w:rPr>
              <w:rStyle w:val="Textedelespacerserv"/>
              <w:sz w:val="20"/>
              <w:szCs w:val="20"/>
            </w:rPr>
            <w:t>.</w:t>
          </w:r>
        </w:sdtContent>
      </w:sdt>
    </w:p>
    <w:p w14:paraId="1B2793E8" w14:textId="63B4C51E" w:rsidR="002033A7" w:rsidRPr="008B3D82" w:rsidRDefault="00184B5E" w:rsidP="00CF3941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76"/>
        <w:jc w:val="both"/>
        <w:rPr>
          <w:rFonts w:cs="Arial"/>
          <w:b/>
          <w:bCs/>
          <w:sz w:val="20"/>
          <w:szCs w:val="20"/>
        </w:rPr>
      </w:pPr>
      <w:r w:rsidRPr="008B3D82">
        <w:rPr>
          <w:rFonts w:cs="Arial"/>
          <w:b/>
          <w:bCs/>
          <w:sz w:val="20"/>
          <w:szCs w:val="20"/>
        </w:rPr>
        <w:t xml:space="preserve"> </w:t>
      </w:r>
      <w:r w:rsidRPr="008B3D82">
        <w:rPr>
          <w:rFonts w:cs="Arial"/>
          <w:b/>
          <w:bCs/>
          <w:sz w:val="20"/>
          <w:szCs w:val="20"/>
        </w:rPr>
        <w:tab/>
      </w:r>
      <w:r w:rsidRPr="008B3D82">
        <w:rPr>
          <w:rFonts w:cs="Arial"/>
          <w:b/>
          <w:bCs/>
          <w:sz w:val="20"/>
          <w:szCs w:val="20"/>
        </w:rPr>
        <w:tab/>
      </w:r>
      <w:r w:rsidR="006A6384">
        <w:rPr>
          <w:rFonts w:cs="Arial"/>
          <w:b/>
          <w:bCs/>
          <w:sz w:val="20"/>
          <w:szCs w:val="20"/>
        </w:rPr>
        <w:tab/>
        <w:t xml:space="preserve">     </w:t>
      </w:r>
      <w:r w:rsidR="00B978B0" w:rsidRPr="008B3D82">
        <w:rPr>
          <w:rFonts w:cs="Arial"/>
          <w:b/>
          <w:bCs/>
          <w:sz w:val="20"/>
          <w:szCs w:val="20"/>
        </w:rPr>
        <w:t>Lien</w:t>
      </w:r>
      <w:r w:rsidR="002033A7" w:rsidRPr="008B3D82">
        <w:rPr>
          <w:rFonts w:cs="Arial"/>
          <w:b/>
          <w:bCs/>
          <w:sz w:val="20"/>
          <w:szCs w:val="20"/>
        </w:rPr>
        <w:t> :</w:t>
      </w:r>
      <w:r w:rsidR="004B76EC">
        <w:rPr>
          <w:rFonts w:cs="Arial"/>
          <w:b/>
          <w:bCs/>
          <w:sz w:val="20"/>
          <w:szCs w:val="20"/>
        </w:rPr>
        <w:t xml:space="preserve"> </w:t>
      </w:r>
      <w:sdt>
        <w:sdtPr>
          <w:rPr>
            <w:rFonts w:cs="Arial"/>
            <w:b/>
            <w:bCs/>
            <w:sz w:val="20"/>
            <w:szCs w:val="20"/>
          </w:rPr>
          <w:alias w:val="Lien personne aidée"/>
          <w:tag w:val="Lien personne aidée"/>
          <w:id w:val="-1763529527"/>
          <w:lock w:val="sdtLocked"/>
          <w:placeholder>
            <w:docPart w:val="8DE7FECBDAC241A3937DC4F890CBAE17"/>
          </w:placeholder>
          <w:showingPlcHdr/>
          <w15:color w:val="0000FF"/>
          <w:text/>
        </w:sdtPr>
        <w:sdtEndPr/>
        <w:sdtContent>
          <w:r w:rsidR="004B76EC" w:rsidRPr="000F6DEB">
            <w:rPr>
              <w:rStyle w:val="Textedelespacerserv"/>
              <w:sz w:val="20"/>
              <w:szCs w:val="20"/>
            </w:rPr>
            <w:t xml:space="preserve">Cliquez ici pour entrer </w:t>
          </w:r>
          <w:r w:rsidR="000F6DEB" w:rsidRPr="000F6DEB">
            <w:rPr>
              <w:rStyle w:val="Textedelespacerserv"/>
              <w:sz w:val="20"/>
              <w:szCs w:val="20"/>
            </w:rPr>
            <w:t>le lien avec votre personne aidée</w:t>
          </w:r>
          <w:r w:rsidR="004B76EC" w:rsidRPr="000F6DEB">
            <w:rPr>
              <w:rStyle w:val="Textedelespacerserv"/>
              <w:sz w:val="20"/>
              <w:szCs w:val="20"/>
            </w:rPr>
            <w:t>.</w:t>
          </w:r>
        </w:sdtContent>
      </w:sdt>
    </w:p>
    <w:p w14:paraId="1B2793E9" w14:textId="77777777" w:rsidR="000E78AA" w:rsidRPr="008B3D82" w:rsidRDefault="000E78AA" w:rsidP="009641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-142"/>
        <w:jc w:val="both"/>
        <w:rPr>
          <w:rFonts w:cs="Arial"/>
          <w:b/>
          <w:bCs/>
          <w:sz w:val="20"/>
          <w:szCs w:val="20"/>
        </w:rPr>
      </w:pPr>
      <w:r w:rsidRPr="008B3D82">
        <w:rPr>
          <w:rFonts w:cs="Arial"/>
          <w:b/>
          <w:bCs/>
          <w:sz w:val="20"/>
          <w:szCs w:val="20"/>
        </w:rPr>
        <w:t>ET/OU</w:t>
      </w:r>
    </w:p>
    <w:p w14:paraId="1B2793EA" w14:textId="66812073" w:rsidR="000E5188" w:rsidRPr="008B3D82" w:rsidRDefault="00102AAB" w:rsidP="007C63D6">
      <w:pPr>
        <w:pStyle w:val="Paragraphedeliste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0"/>
        <w:jc w:val="both"/>
        <w:rPr>
          <w:rFonts w:cs="Arial"/>
          <w:b/>
          <w:bCs/>
          <w:sz w:val="20"/>
          <w:szCs w:val="20"/>
        </w:rPr>
      </w:pPr>
      <w:sdt>
        <w:sdtPr>
          <w:rPr>
            <w:rFonts w:cs="Arial"/>
            <w:b/>
            <w:sz w:val="40"/>
            <w:szCs w:val="40"/>
          </w:rPr>
          <w:id w:val="126979593"/>
          <w:lock w:val="sdtLocked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E0">
            <w:rPr>
              <w:rFonts w:ascii="MS Gothic" w:eastAsia="MS Gothic" w:hAnsi="MS Gothic" w:cs="Arial" w:hint="eastAsia"/>
              <w:b/>
              <w:sz w:val="40"/>
              <w:szCs w:val="40"/>
            </w:rPr>
            <w:t>☐</w:t>
          </w:r>
        </w:sdtContent>
      </w:sdt>
      <w:r w:rsidR="002F666E" w:rsidRPr="008A3AE4">
        <w:rPr>
          <w:rFonts w:cs="Arial"/>
          <w:b/>
          <w:bCs/>
          <w:sz w:val="20"/>
          <w:szCs w:val="20"/>
        </w:rPr>
        <w:t xml:space="preserve"> </w:t>
      </w:r>
      <w:r w:rsidR="000E5188" w:rsidRPr="00CF3941">
        <w:rPr>
          <w:rFonts w:cs="Arial"/>
          <w:b/>
          <w:bCs/>
          <w:sz w:val="18"/>
          <w:szCs w:val="18"/>
        </w:rPr>
        <w:t xml:space="preserve">Je suis bénévole </w:t>
      </w:r>
      <w:r w:rsidR="00BE5D9C" w:rsidRPr="00CF3941">
        <w:rPr>
          <w:rFonts w:cs="Arial"/>
          <w:b/>
          <w:bCs/>
          <w:sz w:val="18"/>
          <w:szCs w:val="18"/>
        </w:rPr>
        <w:t>du Centre d’action bénévole Bellechasse-Lévis-Lotbinière pour Espoir Cancer de Lévis</w:t>
      </w:r>
      <w:r w:rsidR="000E5188" w:rsidRPr="00CF3941">
        <w:rPr>
          <w:rFonts w:cs="Arial"/>
          <w:b/>
          <w:bCs/>
          <w:sz w:val="18"/>
          <w:szCs w:val="18"/>
        </w:rPr>
        <w:t xml:space="preserve">    </w:t>
      </w:r>
    </w:p>
    <w:p w14:paraId="1B2793EB" w14:textId="77777777" w:rsidR="00AE1EFB" w:rsidRPr="00BC2E99" w:rsidRDefault="002033A7" w:rsidP="00BC2E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-284"/>
        <w:jc w:val="both"/>
        <w:rPr>
          <w:rFonts w:cs="Arial"/>
          <w:b/>
          <w:bCs/>
          <w:sz w:val="20"/>
          <w:szCs w:val="20"/>
        </w:rPr>
      </w:pPr>
      <w:r w:rsidRPr="008B3D82">
        <w:rPr>
          <w:rFonts w:cs="Arial"/>
          <w:b/>
          <w:bCs/>
          <w:sz w:val="20"/>
          <w:szCs w:val="20"/>
        </w:rPr>
        <w:tab/>
      </w:r>
      <w:r w:rsidRPr="008B3D82">
        <w:rPr>
          <w:rFonts w:cs="Arial"/>
          <w:b/>
          <w:bCs/>
          <w:sz w:val="20"/>
          <w:szCs w:val="20"/>
        </w:rPr>
        <w:tab/>
      </w:r>
      <w:r w:rsidRPr="008B3D82">
        <w:rPr>
          <w:rFonts w:cs="Arial"/>
          <w:b/>
          <w:bCs/>
          <w:sz w:val="20"/>
          <w:szCs w:val="20"/>
        </w:rPr>
        <w:tab/>
      </w:r>
      <w:r w:rsidRPr="008B3D82">
        <w:rPr>
          <w:rFonts w:cs="Arial"/>
          <w:b/>
          <w:bCs/>
          <w:sz w:val="20"/>
          <w:szCs w:val="20"/>
        </w:rPr>
        <w:tab/>
      </w:r>
      <w:r w:rsidRPr="008B3D82">
        <w:rPr>
          <w:rFonts w:cs="Arial"/>
          <w:b/>
          <w:bCs/>
          <w:sz w:val="20"/>
          <w:szCs w:val="20"/>
        </w:rPr>
        <w:tab/>
      </w:r>
      <w:r w:rsidR="00E17C72" w:rsidRPr="008B3D82">
        <w:rPr>
          <w:rFonts w:cs="Arial"/>
          <w:b/>
          <w:bCs/>
          <w:sz w:val="20"/>
          <w:szCs w:val="20"/>
        </w:rPr>
        <w:tab/>
      </w:r>
      <w:r w:rsidR="00E17C72" w:rsidRPr="008B3D82">
        <w:rPr>
          <w:rFonts w:cs="Arial"/>
          <w:b/>
          <w:bCs/>
          <w:sz w:val="20"/>
          <w:szCs w:val="20"/>
        </w:rPr>
        <w:tab/>
        <w:t xml:space="preserve">        </w:t>
      </w:r>
    </w:p>
    <w:p w14:paraId="1B2793EC" w14:textId="340AD787" w:rsidR="00AE1EFB" w:rsidRPr="00AE1EFB" w:rsidRDefault="00BC2E99" w:rsidP="00FA2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76" w:hanging="360"/>
        <w:jc w:val="center"/>
        <w:rPr>
          <w:rFonts w:cs="Arial"/>
          <w:b/>
          <w:bCs/>
        </w:rPr>
      </w:pPr>
      <w:r w:rsidRPr="00CF3941">
        <w:rPr>
          <w:rFonts w:cs="Arial"/>
          <w:b/>
          <w:bCs/>
          <w:sz w:val="18"/>
          <w:szCs w:val="18"/>
        </w:rPr>
        <w:t>Il est possible de faire un don. Pour tout montant de 20,00$ ou plus, un reçu pour fin d’impôts sera émis.</w:t>
      </w:r>
    </w:p>
    <w:p w14:paraId="1B2793ED" w14:textId="77777777" w:rsidR="00AE1EFB" w:rsidRPr="00AE1EFB" w:rsidRDefault="00AE1EFB" w:rsidP="00AE1E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-284"/>
        <w:jc w:val="both"/>
        <w:rPr>
          <w:rFonts w:cs="Arial"/>
          <w:b/>
          <w:bCs/>
        </w:rPr>
      </w:pPr>
    </w:p>
    <w:p w14:paraId="1B2793EE" w14:textId="77777777" w:rsidR="00AE1EFB" w:rsidRPr="00AE1EFB" w:rsidRDefault="00AE1EFB" w:rsidP="008A3A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-284"/>
        <w:jc w:val="center"/>
        <w:rPr>
          <w:rFonts w:cs="Arial"/>
          <w:b/>
          <w:bCs/>
          <w:u w:val="single"/>
        </w:rPr>
      </w:pPr>
      <w:r w:rsidRPr="00AE1EFB">
        <w:rPr>
          <w:rFonts w:cs="Arial"/>
          <w:b/>
          <w:bCs/>
          <w:highlight w:val="lightGray"/>
        </w:rPr>
        <w:t xml:space="preserve">Important :  S.V.P. Libeller tout chèque </w:t>
      </w:r>
      <w:r w:rsidRPr="00AE1EFB">
        <w:rPr>
          <w:rFonts w:cs="Arial"/>
          <w:b/>
          <w:highlight w:val="lightGray"/>
        </w:rPr>
        <w:t>au nom</w:t>
      </w:r>
      <w:r w:rsidRPr="00AE1EFB">
        <w:rPr>
          <w:rFonts w:cs="Arial"/>
          <w:b/>
          <w:shd w:val="clear" w:color="auto" w:fill="D9D9D9" w:themeFill="background1" w:themeFillShade="D9"/>
        </w:rPr>
        <w:t xml:space="preserve"> de</w:t>
      </w:r>
      <w:r w:rsidRPr="00AE1EFB">
        <w:rPr>
          <w:rFonts w:cs="Arial"/>
          <w:shd w:val="clear" w:color="auto" w:fill="D9D9D9" w:themeFill="background1" w:themeFillShade="D9"/>
        </w:rPr>
        <w:t xml:space="preserve">: </w:t>
      </w:r>
      <w:r w:rsidRPr="00AE1EFB">
        <w:rPr>
          <w:rFonts w:cs="Arial"/>
          <w:b/>
          <w:bCs/>
          <w:highlight w:val="lightGray"/>
          <w:u w:val="single"/>
        </w:rPr>
        <w:t>Centre d’action bénévole</w:t>
      </w:r>
    </w:p>
    <w:p w14:paraId="1B2793EF" w14:textId="77777777" w:rsidR="006A6384" w:rsidRPr="00AE1EFB" w:rsidRDefault="006A6384" w:rsidP="00AE1E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20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cs="Arial"/>
          <w:bCs/>
        </w:rPr>
      </w:pPr>
    </w:p>
    <w:p w14:paraId="1B2793F0" w14:textId="77777777" w:rsidR="000E78AA" w:rsidRPr="00AE1EFB" w:rsidRDefault="00F82FB6" w:rsidP="000F54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</w:rPr>
      </w:pPr>
      <w:r w:rsidRPr="00AE1EFB">
        <w:rPr>
          <w:rFonts w:cs="Arial"/>
          <w:b/>
        </w:rPr>
        <w:t>Retourner au :</w:t>
      </w:r>
      <w:r w:rsidRPr="00AE1EFB">
        <w:rPr>
          <w:rFonts w:cs="Arial"/>
        </w:rPr>
        <w:t xml:space="preserve"> </w:t>
      </w:r>
      <w:r w:rsidR="00A87CB9" w:rsidRPr="00AE1EFB">
        <w:rPr>
          <w:rFonts w:cs="Arial"/>
        </w:rPr>
        <w:tab/>
      </w:r>
      <w:r w:rsidR="007857AC" w:rsidRPr="00AE1EFB">
        <w:rPr>
          <w:rFonts w:cs="Arial"/>
        </w:rPr>
        <w:t xml:space="preserve"> </w:t>
      </w:r>
      <w:r w:rsidR="008A3AE4">
        <w:rPr>
          <w:rFonts w:cs="Arial"/>
        </w:rPr>
        <w:tab/>
      </w:r>
      <w:r w:rsidR="000E78AA" w:rsidRPr="00AE1EFB">
        <w:rPr>
          <w:rFonts w:cs="Arial"/>
          <w:b/>
        </w:rPr>
        <w:t>Centre d’action bénévole</w:t>
      </w:r>
      <w:r w:rsidR="000E78AA" w:rsidRPr="00AE1EFB">
        <w:rPr>
          <w:rFonts w:cs="Arial"/>
        </w:rPr>
        <w:t xml:space="preserve"> (</w:t>
      </w:r>
      <w:r w:rsidR="007857AC" w:rsidRPr="00AE1EFB">
        <w:rPr>
          <w:rFonts w:cs="Arial"/>
          <w:b/>
        </w:rPr>
        <w:t>Espoir Cancer</w:t>
      </w:r>
      <w:r w:rsidR="000E78AA" w:rsidRPr="00AE1EFB">
        <w:rPr>
          <w:rFonts w:cs="Arial"/>
          <w:b/>
        </w:rPr>
        <w:t>)</w:t>
      </w:r>
    </w:p>
    <w:p w14:paraId="1B2793F1" w14:textId="77777777" w:rsidR="007857AC" w:rsidRPr="00AE1EFB" w:rsidRDefault="007857AC" w:rsidP="000F54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</w:rPr>
      </w:pPr>
      <w:r w:rsidRPr="00AE1EFB">
        <w:rPr>
          <w:rFonts w:cs="Arial"/>
          <w:b/>
        </w:rPr>
        <w:tab/>
      </w:r>
      <w:r w:rsidRPr="00AE1EFB">
        <w:rPr>
          <w:rFonts w:cs="Arial"/>
          <w:b/>
        </w:rPr>
        <w:tab/>
      </w:r>
      <w:r w:rsidR="00CD6A98" w:rsidRPr="00AE1EFB">
        <w:rPr>
          <w:rFonts w:cs="Arial"/>
          <w:b/>
        </w:rPr>
        <w:tab/>
      </w:r>
      <w:r w:rsidR="008A3AE4">
        <w:rPr>
          <w:rFonts w:cs="Arial"/>
          <w:b/>
        </w:rPr>
        <w:tab/>
      </w:r>
      <w:r w:rsidRPr="00AE1EFB">
        <w:rPr>
          <w:rFonts w:cs="Arial"/>
          <w:b/>
        </w:rPr>
        <w:t xml:space="preserve">10 rue Giguère, Lévis </w:t>
      </w:r>
      <w:r w:rsidR="00056F55" w:rsidRPr="00AE1EFB">
        <w:rPr>
          <w:rFonts w:cs="Arial"/>
          <w:b/>
        </w:rPr>
        <w:t>(Québec)</w:t>
      </w:r>
      <w:r w:rsidRPr="00AE1EFB">
        <w:rPr>
          <w:rFonts w:cs="Arial"/>
          <w:b/>
        </w:rPr>
        <w:t xml:space="preserve">  G6V 1N6  </w:t>
      </w:r>
    </w:p>
    <w:p w14:paraId="1B2793F2" w14:textId="77777777" w:rsidR="006A6384" w:rsidRPr="006A6384" w:rsidRDefault="006A6384" w:rsidP="008B3D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-284"/>
        <w:jc w:val="both"/>
        <w:rPr>
          <w:rFonts w:cs="Arial"/>
          <w:b/>
        </w:rPr>
      </w:pPr>
    </w:p>
    <w:p w14:paraId="1B2793F3" w14:textId="77777777" w:rsidR="00CA6C5E" w:rsidRDefault="0036395F" w:rsidP="008B3D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-284"/>
        <w:jc w:val="center"/>
        <w:rPr>
          <w:rFonts w:cs="Arial"/>
          <w:b/>
          <w:bCs/>
          <w:i/>
          <w:iCs/>
          <w:sz w:val="32"/>
          <w:szCs w:val="32"/>
        </w:rPr>
      </w:pPr>
      <w:r w:rsidRPr="006A6384">
        <w:rPr>
          <w:rFonts w:cs="Arial"/>
          <w:b/>
          <w:bCs/>
          <w:i/>
          <w:iCs/>
          <w:sz w:val="32"/>
          <w:szCs w:val="32"/>
        </w:rPr>
        <w:t xml:space="preserve"> </w:t>
      </w:r>
      <w:r w:rsidR="007857AC" w:rsidRPr="00CD6A98">
        <w:rPr>
          <w:rFonts w:cs="Arial"/>
          <w:b/>
          <w:bCs/>
          <w:i/>
          <w:iCs/>
          <w:sz w:val="32"/>
          <w:szCs w:val="32"/>
        </w:rPr>
        <w:t>MERCI</w:t>
      </w:r>
      <w:r w:rsidR="00317079">
        <w:rPr>
          <w:rFonts w:cs="Arial"/>
          <w:b/>
          <w:bCs/>
          <w:i/>
          <w:iCs/>
          <w:sz w:val="32"/>
          <w:szCs w:val="32"/>
        </w:rPr>
        <w:t xml:space="preserve"> </w:t>
      </w:r>
      <w:r w:rsidR="007857AC" w:rsidRPr="00CD6A98">
        <w:rPr>
          <w:rFonts w:cs="Arial"/>
          <w:b/>
          <w:bCs/>
          <w:i/>
          <w:iCs/>
          <w:sz w:val="32"/>
          <w:szCs w:val="32"/>
        </w:rPr>
        <w:t>!</w:t>
      </w:r>
      <w:r w:rsidR="00B848DC" w:rsidRPr="00CD6A98">
        <w:rPr>
          <w:rFonts w:cs="Arial"/>
          <w:b/>
          <w:bCs/>
          <w:i/>
          <w:iCs/>
          <w:sz w:val="32"/>
          <w:szCs w:val="32"/>
        </w:rPr>
        <w:t xml:space="preserve">  </w:t>
      </w:r>
      <w:r w:rsidR="007857AC" w:rsidRPr="00CD6A98">
        <w:rPr>
          <w:rFonts w:cs="Arial"/>
          <w:b/>
          <w:bCs/>
          <w:i/>
          <w:iCs/>
          <w:sz w:val="32"/>
          <w:szCs w:val="32"/>
        </w:rPr>
        <w:t xml:space="preserve"> Votre contribution est très </w:t>
      </w:r>
      <w:r w:rsidR="00B848DC" w:rsidRPr="00CD6A98">
        <w:rPr>
          <w:rFonts w:cs="Arial"/>
          <w:b/>
          <w:bCs/>
          <w:i/>
          <w:iCs/>
          <w:sz w:val="32"/>
          <w:szCs w:val="32"/>
        </w:rPr>
        <w:t>apprécié</w:t>
      </w:r>
      <w:r w:rsidR="00056F55" w:rsidRPr="00CD6A98">
        <w:rPr>
          <w:rFonts w:cs="Arial"/>
          <w:b/>
          <w:bCs/>
          <w:i/>
          <w:iCs/>
          <w:sz w:val="32"/>
          <w:szCs w:val="32"/>
        </w:rPr>
        <w:t>e</w:t>
      </w:r>
      <w:r w:rsidR="002E2A69" w:rsidRPr="006A6384">
        <w:rPr>
          <w:rFonts w:cs="Arial"/>
          <w:b/>
          <w:bCs/>
          <w:i/>
          <w:iCs/>
          <w:sz w:val="32"/>
          <w:szCs w:val="32"/>
        </w:rPr>
        <w:t>.</w:t>
      </w:r>
    </w:p>
    <w:p w14:paraId="1B2793F4" w14:textId="77777777" w:rsidR="00EC0CF6" w:rsidRPr="00EC0CF6" w:rsidRDefault="00EC0CF6" w:rsidP="00933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C0CF6">
        <w:rPr>
          <w:rFonts w:cs="Arial"/>
          <w:b/>
          <w:bCs/>
          <w:sz w:val="20"/>
          <w:szCs w:val="20"/>
        </w:rPr>
        <w:t>_</w:t>
      </w:r>
      <w:r w:rsidR="004E5C31">
        <w:rPr>
          <w:rFonts w:cs="Arial"/>
          <w:b/>
          <w:bCs/>
          <w:sz w:val="20"/>
          <w:szCs w:val="20"/>
        </w:rPr>
        <w:t>_</w:t>
      </w:r>
    </w:p>
    <w:sectPr w:rsidR="00EC0CF6" w:rsidRPr="00EC0CF6" w:rsidSect="008B3D82">
      <w:pgSz w:w="12240" w:h="15840"/>
      <w:pgMar w:top="907" w:right="1080" w:bottom="737" w:left="126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44723"/>
    <w:multiLevelType w:val="hybridMultilevel"/>
    <w:tmpl w:val="8752FD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6640B"/>
    <w:multiLevelType w:val="hybridMultilevel"/>
    <w:tmpl w:val="862CD764"/>
    <w:lvl w:ilvl="0" w:tplc="C19E4B54">
      <w:start w:val="1"/>
      <w:numFmt w:val="bullet"/>
      <w:lvlText w:val="*"/>
      <w:lvlJc w:val="left"/>
      <w:pPr>
        <w:ind w:left="720" w:hanging="360"/>
      </w:pPr>
      <w:rPr>
        <w:rFonts w:ascii="Arial Black" w:hAnsi="Arial Black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D6784"/>
    <w:multiLevelType w:val="hybridMultilevel"/>
    <w:tmpl w:val="E488E5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96564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DFC44D0"/>
    <w:multiLevelType w:val="hybridMultilevel"/>
    <w:tmpl w:val="3118AD84"/>
    <w:lvl w:ilvl="0" w:tplc="BB34368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/cbtzHbR5zfonUphUMfRhDN3CFICfX7iEDZzewfSX8BsCvet60wlVsUST/CCIZT4h8xjROt12DiSWI3LomUYw==" w:salt="iTTJktGbZL8atpNkanIyIw==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48"/>
    <w:rsid w:val="0000417E"/>
    <w:rsid w:val="00011379"/>
    <w:rsid w:val="00027D3C"/>
    <w:rsid w:val="00042AA4"/>
    <w:rsid w:val="00050AB7"/>
    <w:rsid w:val="00056F55"/>
    <w:rsid w:val="00071AAE"/>
    <w:rsid w:val="000B317F"/>
    <w:rsid w:val="000D0FB6"/>
    <w:rsid w:val="000E4DD4"/>
    <w:rsid w:val="000E5188"/>
    <w:rsid w:val="000E78AA"/>
    <w:rsid w:val="000F44FA"/>
    <w:rsid w:val="000F54F1"/>
    <w:rsid w:val="000F6DEB"/>
    <w:rsid w:val="000F71F1"/>
    <w:rsid w:val="00102AAB"/>
    <w:rsid w:val="001102D2"/>
    <w:rsid w:val="001162C9"/>
    <w:rsid w:val="00116EA4"/>
    <w:rsid w:val="001228F3"/>
    <w:rsid w:val="00124325"/>
    <w:rsid w:val="001602BE"/>
    <w:rsid w:val="001607BD"/>
    <w:rsid w:val="00176C68"/>
    <w:rsid w:val="00184B5E"/>
    <w:rsid w:val="0019281B"/>
    <w:rsid w:val="00193C48"/>
    <w:rsid w:val="00193E2E"/>
    <w:rsid w:val="001D6B14"/>
    <w:rsid w:val="001F7A9D"/>
    <w:rsid w:val="0020203A"/>
    <w:rsid w:val="00202D76"/>
    <w:rsid w:val="002033A7"/>
    <w:rsid w:val="00204D56"/>
    <w:rsid w:val="00211FF1"/>
    <w:rsid w:val="0021791D"/>
    <w:rsid w:val="00222A58"/>
    <w:rsid w:val="0024663C"/>
    <w:rsid w:val="00253249"/>
    <w:rsid w:val="00272AFF"/>
    <w:rsid w:val="00274CE4"/>
    <w:rsid w:val="002A3324"/>
    <w:rsid w:val="002B067D"/>
    <w:rsid w:val="002B0907"/>
    <w:rsid w:val="002B4017"/>
    <w:rsid w:val="002E2A69"/>
    <w:rsid w:val="002E5E81"/>
    <w:rsid w:val="002E65C4"/>
    <w:rsid w:val="002F44F2"/>
    <w:rsid w:val="002F666E"/>
    <w:rsid w:val="002F74AF"/>
    <w:rsid w:val="00317079"/>
    <w:rsid w:val="00325400"/>
    <w:rsid w:val="0036395F"/>
    <w:rsid w:val="003722F0"/>
    <w:rsid w:val="00386A70"/>
    <w:rsid w:val="003D1923"/>
    <w:rsid w:val="003F5364"/>
    <w:rsid w:val="004335E0"/>
    <w:rsid w:val="0044016D"/>
    <w:rsid w:val="0045172F"/>
    <w:rsid w:val="0046077F"/>
    <w:rsid w:val="00476B8D"/>
    <w:rsid w:val="0049387E"/>
    <w:rsid w:val="004A260A"/>
    <w:rsid w:val="004A2A5E"/>
    <w:rsid w:val="004A6782"/>
    <w:rsid w:val="004B76EC"/>
    <w:rsid w:val="004D6C57"/>
    <w:rsid w:val="004E5C31"/>
    <w:rsid w:val="00531AE4"/>
    <w:rsid w:val="00532833"/>
    <w:rsid w:val="00546410"/>
    <w:rsid w:val="0058604D"/>
    <w:rsid w:val="00593764"/>
    <w:rsid w:val="005A2445"/>
    <w:rsid w:val="005A761B"/>
    <w:rsid w:val="0065712F"/>
    <w:rsid w:val="00661A27"/>
    <w:rsid w:val="0067040A"/>
    <w:rsid w:val="006A6384"/>
    <w:rsid w:val="006A71E4"/>
    <w:rsid w:val="006B5C78"/>
    <w:rsid w:val="006B67EF"/>
    <w:rsid w:val="006F4471"/>
    <w:rsid w:val="006F766C"/>
    <w:rsid w:val="007152DF"/>
    <w:rsid w:val="00731115"/>
    <w:rsid w:val="0073382D"/>
    <w:rsid w:val="00764E2C"/>
    <w:rsid w:val="0076627C"/>
    <w:rsid w:val="007857AC"/>
    <w:rsid w:val="00787F67"/>
    <w:rsid w:val="007B0110"/>
    <w:rsid w:val="007C5BCE"/>
    <w:rsid w:val="007C63D6"/>
    <w:rsid w:val="00825CF4"/>
    <w:rsid w:val="00830A3E"/>
    <w:rsid w:val="0083280B"/>
    <w:rsid w:val="00833497"/>
    <w:rsid w:val="00835E44"/>
    <w:rsid w:val="0085029D"/>
    <w:rsid w:val="008531B3"/>
    <w:rsid w:val="00876D92"/>
    <w:rsid w:val="008A3AE4"/>
    <w:rsid w:val="008A7F2E"/>
    <w:rsid w:val="008B3D82"/>
    <w:rsid w:val="008C594E"/>
    <w:rsid w:val="008E1EC4"/>
    <w:rsid w:val="008E775E"/>
    <w:rsid w:val="009333E5"/>
    <w:rsid w:val="009641EF"/>
    <w:rsid w:val="009B2B76"/>
    <w:rsid w:val="00A01AD7"/>
    <w:rsid w:val="00A13FC8"/>
    <w:rsid w:val="00A74F8E"/>
    <w:rsid w:val="00A87CB9"/>
    <w:rsid w:val="00AC0377"/>
    <w:rsid w:val="00AC5531"/>
    <w:rsid w:val="00AE1EFB"/>
    <w:rsid w:val="00B848DC"/>
    <w:rsid w:val="00B91224"/>
    <w:rsid w:val="00B978B0"/>
    <w:rsid w:val="00BC2E99"/>
    <w:rsid w:val="00BC7F7C"/>
    <w:rsid w:val="00BE5D9C"/>
    <w:rsid w:val="00BF1FEC"/>
    <w:rsid w:val="00C24C46"/>
    <w:rsid w:val="00C36AFF"/>
    <w:rsid w:val="00CA6C5E"/>
    <w:rsid w:val="00CC0192"/>
    <w:rsid w:val="00CC14C2"/>
    <w:rsid w:val="00CD3B90"/>
    <w:rsid w:val="00CD6A98"/>
    <w:rsid w:val="00CF3941"/>
    <w:rsid w:val="00D12905"/>
    <w:rsid w:val="00D40344"/>
    <w:rsid w:val="00D544F8"/>
    <w:rsid w:val="00D61C67"/>
    <w:rsid w:val="00D72023"/>
    <w:rsid w:val="00D824E0"/>
    <w:rsid w:val="00D83101"/>
    <w:rsid w:val="00DD608D"/>
    <w:rsid w:val="00DF422A"/>
    <w:rsid w:val="00E17983"/>
    <w:rsid w:val="00E17C72"/>
    <w:rsid w:val="00E75C73"/>
    <w:rsid w:val="00E76FA0"/>
    <w:rsid w:val="00E96B28"/>
    <w:rsid w:val="00EB169D"/>
    <w:rsid w:val="00EB74B8"/>
    <w:rsid w:val="00EC0CF6"/>
    <w:rsid w:val="00ED330C"/>
    <w:rsid w:val="00EF099D"/>
    <w:rsid w:val="00EF4CAC"/>
    <w:rsid w:val="00F2310C"/>
    <w:rsid w:val="00F80ACF"/>
    <w:rsid w:val="00F82FB6"/>
    <w:rsid w:val="00FA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2793BD"/>
  <w15:docId w15:val="{DCC4D9E3-E7D6-4765-8809-6A9AA983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6384"/>
    <w:rPr>
      <w:rFonts w:ascii="Arial" w:hAnsi="Arial"/>
      <w:sz w:val="22"/>
      <w:szCs w:val="22"/>
    </w:rPr>
  </w:style>
  <w:style w:type="paragraph" w:styleId="Titre5">
    <w:name w:val="heading 5"/>
    <w:basedOn w:val="Normal"/>
    <w:next w:val="Normal"/>
    <w:qFormat/>
    <w:rsid w:val="00193C48"/>
    <w:pPr>
      <w:keepNext/>
      <w:autoSpaceDE w:val="0"/>
      <w:autoSpaceDN w:val="0"/>
      <w:adjustRightInd w:val="0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211F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11F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17C72"/>
    <w:pPr>
      <w:ind w:left="720"/>
      <w:contextualSpacing/>
    </w:pPr>
  </w:style>
  <w:style w:type="paragraph" w:styleId="Sansinterligne">
    <w:name w:val="No Spacing"/>
    <w:uiPriority w:val="1"/>
    <w:qFormat/>
    <w:rsid w:val="00BE5D9C"/>
    <w:rPr>
      <w:rFonts w:ascii="Arial" w:hAnsi="Arial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5A761B"/>
    <w:rPr>
      <w:color w:val="808080"/>
    </w:rPr>
  </w:style>
  <w:style w:type="character" w:customStyle="1" w:styleId="Style1">
    <w:name w:val="Style1"/>
    <w:basedOn w:val="Policepardfaut"/>
    <w:uiPriority w:val="1"/>
    <w:rsid w:val="00050AB7"/>
    <w:rPr>
      <w:rFonts w:ascii="Lucida Calligraphy" w:hAnsi="Lucida Calligraph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cid:image002.jpg@01D5FC4D.F59101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53501980A649CAA13133FA631BF3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5BF173-28DC-4A4B-9FB6-30BECA7CC8A1}"/>
      </w:docPartPr>
      <w:docPartBody>
        <w:p w:rsidR="00314A85" w:rsidRDefault="00FF0ED8" w:rsidP="00FF0ED8">
          <w:pPr>
            <w:pStyle w:val="E653501980A649CAA13133FA631BF3D127"/>
          </w:pPr>
          <w:r w:rsidRPr="000F6DEB">
            <w:rPr>
              <w:rStyle w:val="Textedelespacerserv"/>
              <w:sz w:val="20"/>
              <w:szCs w:val="20"/>
            </w:rPr>
            <w:t>Cliquez ici pour entrer la date d’aujourd’hui.</w:t>
          </w:r>
        </w:p>
      </w:docPartBody>
    </w:docPart>
    <w:docPart>
      <w:docPartPr>
        <w:name w:val="5224812816064C1580D438BA047685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2EED85-D2DA-4CFC-A292-853A5A65C613}"/>
      </w:docPartPr>
      <w:docPartBody>
        <w:p w:rsidR="00314A85" w:rsidRDefault="00FF0ED8" w:rsidP="00FF0ED8">
          <w:pPr>
            <w:pStyle w:val="5224812816064C1580D438BA047685B625"/>
          </w:pPr>
          <w:r w:rsidRPr="000F6DEB">
            <w:rPr>
              <w:rStyle w:val="Textedelespacerserv"/>
              <w:sz w:val="20"/>
              <w:szCs w:val="20"/>
            </w:rPr>
            <w:t>Choisissez le secteur de la ville de Lévis.</w:t>
          </w:r>
        </w:p>
      </w:docPartBody>
    </w:docPart>
    <w:docPart>
      <w:docPartPr>
        <w:name w:val="22A00C2710864BF198A4A84D510B91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954A3C-E8B1-42CD-822E-B757A475E20A}"/>
      </w:docPartPr>
      <w:docPartBody>
        <w:p w:rsidR="00314A85" w:rsidRDefault="00FF0ED8" w:rsidP="00FF0ED8">
          <w:pPr>
            <w:pStyle w:val="22A00C2710864BF198A4A84D510B915F24"/>
          </w:pPr>
          <w:r w:rsidRPr="000F6DEB">
            <w:rPr>
              <w:rStyle w:val="Textedelespacerserv"/>
              <w:sz w:val="20"/>
              <w:szCs w:val="20"/>
            </w:rPr>
            <w:t>Cliquez ici pour entrer votre date d’anniversaire.</w:t>
          </w:r>
        </w:p>
      </w:docPartBody>
    </w:docPart>
    <w:docPart>
      <w:docPartPr>
        <w:name w:val="0C21D418A9014820B2B887B7C17186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B36F99-EB1E-4A0A-B712-A8703FFE870A}"/>
      </w:docPartPr>
      <w:docPartBody>
        <w:p w:rsidR="00314A85" w:rsidRDefault="00FF0ED8" w:rsidP="00FF0ED8">
          <w:pPr>
            <w:pStyle w:val="0C21D418A9014820B2B887B7C171861222"/>
          </w:pPr>
          <w:r w:rsidRPr="000F6DEB">
            <w:rPr>
              <w:rStyle w:val="Textedelespacerserv"/>
              <w:sz w:val="20"/>
              <w:szCs w:val="20"/>
            </w:rPr>
            <w:t>Cliquez ici pour entrer la date du premier diagnostic.</w:t>
          </w:r>
        </w:p>
      </w:docPartBody>
    </w:docPart>
    <w:docPart>
      <w:docPartPr>
        <w:name w:val="4E177232D35A415A97793D5AB6D4D9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06D57-C085-46D8-834C-D314ED4E3D91}"/>
      </w:docPartPr>
      <w:docPartBody>
        <w:p w:rsidR="00314A85" w:rsidRDefault="00FF0ED8" w:rsidP="00FF0ED8">
          <w:pPr>
            <w:pStyle w:val="4E177232D35A415A97793D5AB6D4D9E921"/>
          </w:pPr>
          <w:r w:rsidRPr="000F6DEB">
            <w:rPr>
              <w:rStyle w:val="Textedelespacerserv"/>
              <w:sz w:val="20"/>
              <w:szCs w:val="20"/>
            </w:rPr>
            <w:t>Cliquez ici pour entrer la date de récidive.</w:t>
          </w:r>
        </w:p>
      </w:docPartBody>
    </w:docPart>
    <w:docPart>
      <w:docPartPr>
        <w:name w:val="47C7B6B4E8454273988EF22F647C52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C8519B-D840-4A84-B9B2-44EF19D6BB0B}"/>
      </w:docPartPr>
      <w:docPartBody>
        <w:p w:rsidR="00314A85" w:rsidRDefault="00FF0ED8" w:rsidP="00FF0ED8">
          <w:pPr>
            <w:pStyle w:val="47C7B6B4E8454273988EF22F647C526920"/>
          </w:pPr>
          <w:r w:rsidRPr="000F6DEB">
            <w:rPr>
              <w:rStyle w:val="Textedelespacerserv"/>
              <w:sz w:val="16"/>
              <w:szCs w:val="16"/>
            </w:rPr>
            <w:t>Cliquez ici pour entrer la date du dernier traitement.</w:t>
          </w:r>
        </w:p>
      </w:docPartBody>
    </w:docPart>
    <w:docPart>
      <w:docPartPr>
        <w:name w:val="9EF2C80573234439BC881DCBB1AF9A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4495C2-3511-4FC0-9049-ABDB33BA4080}"/>
      </w:docPartPr>
      <w:docPartBody>
        <w:p w:rsidR="00314A85" w:rsidRDefault="00FF0ED8" w:rsidP="00FF0ED8">
          <w:pPr>
            <w:pStyle w:val="9EF2C80573234439BC881DCBB1AF9A7119"/>
          </w:pPr>
          <w:r w:rsidRPr="000F6DEB">
            <w:rPr>
              <w:rStyle w:val="Textedelespacerserv"/>
              <w:sz w:val="20"/>
              <w:szCs w:val="20"/>
            </w:rPr>
            <w:t>Cliquez ici pour entrer votre prénom.</w:t>
          </w:r>
        </w:p>
      </w:docPartBody>
    </w:docPart>
    <w:docPart>
      <w:docPartPr>
        <w:name w:val="4C8AF4A0C24E4E9DBD2C61C92938D8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685AD5-7EE3-41D9-B5F3-E755DF86FB75}"/>
      </w:docPartPr>
      <w:docPartBody>
        <w:p w:rsidR="00314A85" w:rsidRDefault="00FF0ED8" w:rsidP="00FF0ED8">
          <w:pPr>
            <w:pStyle w:val="4C8AF4A0C24E4E9DBD2C61C92938D89119"/>
          </w:pPr>
          <w:r w:rsidRPr="000F6DEB">
            <w:rPr>
              <w:rStyle w:val="Textedelespacerserv"/>
              <w:sz w:val="20"/>
              <w:szCs w:val="20"/>
            </w:rPr>
            <w:t>Cliquez ici pour entrer votre nom.</w:t>
          </w:r>
        </w:p>
      </w:docPartBody>
    </w:docPart>
    <w:docPart>
      <w:docPartPr>
        <w:name w:val="ECCFE2A7A0FC4E4D8EE36B0783028A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01AFAD-D3BE-4EDC-B095-8BC6B5413A60}"/>
      </w:docPartPr>
      <w:docPartBody>
        <w:p w:rsidR="00314A85" w:rsidRDefault="00FF0ED8" w:rsidP="00FF0ED8">
          <w:pPr>
            <w:pStyle w:val="ECCFE2A7A0FC4E4D8EE36B0783028ABD19"/>
          </w:pPr>
          <w:r w:rsidRPr="000F6DEB">
            <w:rPr>
              <w:rStyle w:val="Textedelespacerserv"/>
              <w:sz w:val="20"/>
              <w:szCs w:val="20"/>
            </w:rPr>
            <w:t>Cliquez ici pour entrer votre adresse.</w:t>
          </w:r>
        </w:p>
      </w:docPartBody>
    </w:docPart>
    <w:docPart>
      <w:docPartPr>
        <w:name w:val="3D08CFDEA6F54AA6B815FBAE0C4544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15C939-DE6D-4868-85BD-F6C445B100E3}"/>
      </w:docPartPr>
      <w:docPartBody>
        <w:p w:rsidR="00314A85" w:rsidRDefault="00FF0ED8" w:rsidP="00FF0ED8">
          <w:pPr>
            <w:pStyle w:val="3D08CFDEA6F54AA6B815FBAE0C45446019"/>
          </w:pPr>
          <w:r w:rsidRPr="000F6DEB">
            <w:rPr>
              <w:rStyle w:val="Textedelespacerserv"/>
              <w:sz w:val="20"/>
              <w:szCs w:val="20"/>
            </w:rPr>
            <w:t>Cliquez ici pour entrer votre code postal.</w:t>
          </w:r>
        </w:p>
      </w:docPartBody>
    </w:docPart>
    <w:docPart>
      <w:docPartPr>
        <w:name w:val="F9BE166BC5364F19AC89734B695407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696E6-8DAF-4870-848D-9456876C859C}"/>
      </w:docPartPr>
      <w:docPartBody>
        <w:p w:rsidR="00314A85" w:rsidRDefault="00FF0ED8" w:rsidP="00FF0ED8">
          <w:pPr>
            <w:pStyle w:val="F9BE166BC5364F19AC89734B6954079F18"/>
          </w:pPr>
          <w:r w:rsidRPr="000F6DEB">
            <w:rPr>
              <w:rStyle w:val="Textedelespacerserv"/>
              <w:sz w:val="20"/>
              <w:szCs w:val="20"/>
            </w:rPr>
            <w:t>Cliquez ici pour entrer votre numéro de téléphone.</w:t>
          </w:r>
        </w:p>
      </w:docPartBody>
    </w:docPart>
    <w:docPart>
      <w:docPartPr>
        <w:name w:val="966559C42AAF4312A35D895533140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A00774-4BA8-4614-B0F4-AC3C30BE519B}"/>
      </w:docPartPr>
      <w:docPartBody>
        <w:p w:rsidR="00314A85" w:rsidRDefault="00FF0ED8" w:rsidP="00FF0ED8">
          <w:pPr>
            <w:pStyle w:val="966559C42AAF4312A35D8955331401A318"/>
          </w:pPr>
          <w:r w:rsidRPr="000F6DEB">
            <w:rPr>
              <w:rStyle w:val="Textedelespacerserv"/>
              <w:sz w:val="20"/>
              <w:szCs w:val="20"/>
            </w:rPr>
            <w:t>Cliquez ici pour entrer votre numéro de téléphone cellulaire.</w:t>
          </w:r>
        </w:p>
      </w:docPartBody>
    </w:docPart>
    <w:docPart>
      <w:docPartPr>
        <w:name w:val="943AAF8F5FD344DFB844692A533117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E0E478-2F13-4928-9E26-5F9E062BF18F}"/>
      </w:docPartPr>
      <w:docPartBody>
        <w:p w:rsidR="00314A85" w:rsidRDefault="00FF0ED8" w:rsidP="00FF0ED8">
          <w:pPr>
            <w:pStyle w:val="943AAF8F5FD344DFB844692A5331178318"/>
          </w:pPr>
          <w:r w:rsidRPr="000F6DEB">
            <w:rPr>
              <w:rStyle w:val="Textedelespacerserv"/>
              <w:sz w:val="20"/>
              <w:szCs w:val="20"/>
            </w:rPr>
            <w:t>Cliquez ici pour entrer votre numéro de téléphone au travail.</w:t>
          </w:r>
        </w:p>
      </w:docPartBody>
    </w:docPart>
    <w:docPart>
      <w:docPartPr>
        <w:name w:val="B82E525243834BDA847C327C120CAC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B0CB98-187C-4944-B5C9-EFB40E024BDA}"/>
      </w:docPartPr>
      <w:docPartBody>
        <w:p w:rsidR="00314A85" w:rsidRDefault="00FF0ED8" w:rsidP="00FF0ED8">
          <w:pPr>
            <w:pStyle w:val="B82E525243834BDA847C327C120CACE118"/>
          </w:pPr>
          <w:r w:rsidRPr="000F6DEB">
            <w:rPr>
              <w:rStyle w:val="Textedelespacerserv"/>
              <w:sz w:val="20"/>
              <w:szCs w:val="20"/>
            </w:rPr>
            <w:t>Cliquez ici pour entrer le nom de votre contact d’urgence.</w:t>
          </w:r>
        </w:p>
      </w:docPartBody>
    </w:docPart>
    <w:docPart>
      <w:docPartPr>
        <w:name w:val="EF88BFC29FB84D94A5787BE44DF9AE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11B00A-5297-438D-B658-1FA3833D3832}"/>
      </w:docPartPr>
      <w:docPartBody>
        <w:p w:rsidR="00314A85" w:rsidRDefault="00FF0ED8" w:rsidP="00FF0ED8">
          <w:pPr>
            <w:pStyle w:val="EF88BFC29FB84D94A5787BE44DF9AE2118"/>
          </w:pPr>
          <w:r w:rsidRPr="000F6DEB">
            <w:rPr>
              <w:rStyle w:val="Textedelespacerserv"/>
              <w:sz w:val="20"/>
              <w:szCs w:val="20"/>
            </w:rPr>
            <w:t>Cliquez ici pour entrer le lien avec votre contact d’urgence.</w:t>
          </w:r>
        </w:p>
      </w:docPartBody>
    </w:docPart>
    <w:docPart>
      <w:docPartPr>
        <w:name w:val="6750C37238CD4C6789C52BB430F754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3CABE2-A4B3-4A44-8526-9ACF70D5D823}"/>
      </w:docPartPr>
      <w:docPartBody>
        <w:p w:rsidR="00314A85" w:rsidRDefault="00FF0ED8" w:rsidP="00FF0ED8">
          <w:pPr>
            <w:pStyle w:val="6750C37238CD4C6789C52BB430F754BB18"/>
          </w:pPr>
          <w:r w:rsidRPr="000F6DEB">
            <w:rPr>
              <w:rStyle w:val="Textedelespacerserv"/>
              <w:sz w:val="20"/>
              <w:szCs w:val="20"/>
            </w:rPr>
            <w:t>Cliquez ici pour entrer le numéro de téléphone de votre contact d’urgence.</w:t>
          </w:r>
        </w:p>
      </w:docPartBody>
    </w:docPart>
    <w:docPart>
      <w:docPartPr>
        <w:name w:val="D1ED5DBA4C8045D0B2FADA971E0A5E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70D196-8306-43C6-814C-8CF4BB706109}"/>
      </w:docPartPr>
      <w:docPartBody>
        <w:p w:rsidR="00314A85" w:rsidRDefault="00FF0ED8" w:rsidP="00FF0ED8">
          <w:pPr>
            <w:pStyle w:val="D1ED5DBA4C8045D0B2FADA971E0A5E8C16"/>
          </w:pPr>
          <w:r w:rsidRPr="000F6DEB">
            <w:rPr>
              <w:rStyle w:val="Textedelespacerserv"/>
              <w:sz w:val="20"/>
              <w:szCs w:val="20"/>
            </w:rPr>
            <w:t>Cliquez ici pour entrer votre adresse courriel.</w:t>
          </w:r>
        </w:p>
      </w:docPartBody>
    </w:docPart>
    <w:docPart>
      <w:docPartPr>
        <w:name w:val="42D3C73B38FE49AD864A07EECBEE8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1BA2DB-5B44-4563-B062-A497A424E369}"/>
      </w:docPartPr>
      <w:docPartBody>
        <w:p w:rsidR="00314A85" w:rsidRDefault="00FF0ED8" w:rsidP="00FF0ED8">
          <w:pPr>
            <w:pStyle w:val="42D3C73B38FE49AD864A07EECBEE815815"/>
          </w:pPr>
          <w:r w:rsidRPr="000F6DEB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59895577DBE48A0B56FC0658C44E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195CE-76BA-4C30-B4A3-F798D9F941B4}"/>
      </w:docPartPr>
      <w:docPartBody>
        <w:p w:rsidR="00314A85" w:rsidRDefault="00FF0ED8" w:rsidP="00FF0ED8">
          <w:pPr>
            <w:pStyle w:val="B59895577DBE48A0B56FC0658C44EE8415"/>
          </w:pPr>
          <w:r w:rsidRPr="000F6DEB">
            <w:rPr>
              <w:rStyle w:val="Textedelespacerserv"/>
              <w:sz w:val="20"/>
              <w:szCs w:val="20"/>
            </w:rPr>
            <w:t>Cliquez ici pour entrer le nom de la personne aidée.</w:t>
          </w:r>
        </w:p>
      </w:docPartBody>
    </w:docPart>
    <w:docPart>
      <w:docPartPr>
        <w:name w:val="8DE7FECBDAC241A3937DC4F890CBAE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EA3E9-D871-42A5-B95F-53109CFBC40B}"/>
      </w:docPartPr>
      <w:docPartBody>
        <w:p w:rsidR="00314A85" w:rsidRDefault="00FF0ED8" w:rsidP="00FF0ED8">
          <w:pPr>
            <w:pStyle w:val="8DE7FECBDAC241A3937DC4F890CBAE1715"/>
          </w:pPr>
          <w:r w:rsidRPr="000F6DEB">
            <w:rPr>
              <w:rStyle w:val="Textedelespacerserv"/>
              <w:sz w:val="20"/>
              <w:szCs w:val="20"/>
            </w:rPr>
            <w:t>Cliquez ici pour entrer le lien avec votre personne aidée.</w:t>
          </w:r>
        </w:p>
      </w:docPartBody>
    </w:docPart>
    <w:docPart>
      <w:docPartPr>
        <w:name w:val="DDF82CFB931146FAAEB4854EA798DD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FBFB1B-380F-486C-B5C1-0B7B87C68ABE}"/>
      </w:docPartPr>
      <w:docPartBody>
        <w:p w:rsidR="00314A85" w:rsidRDefault="00FF0ED8" w:rsidP="00FF0ED8">
          <w:pPr>
            <w:pStyle w:val="DDF82CFB931146FAAEB4854EA798DD1E14"/>
          </w:pPr>
          <w:r w:rsidRPr="000F6DEB">
            <w:rPr>
              <w:rStyle w:val="Textedelespacerserv"/>
              <w:sz w:val="20"/>
              <w:szCs w:val="20"/>
            </w:rPr>
            <w:t>Choisissez le type de canc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75"/>
    <w:rsid w:val="00002A1E"/>
    <w:rsid w:val="00177F80"/>
    <w:rsid w:val="00314A85"/>
    <w:rsid w:val="00827375"/>
    <w:rsid w:val="00D350EF"/>
    <w:rsid w:val="00DC7F81"/>
    <w:rsid w:val="00E81D3E"/>
    <w:rsid w:val="00FF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375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F0ED8"/>
    <w:rPr>
      <w:color w:val="808080"/>
    </w:rPr>
  </w:style>
  <w:style w:type="paragraph" w:customStyle="1" w:styleId="E653501980A649CAA13133FA631BF3D1">
    <w:name w:val="E653501980A649CAA13133FA631BF3D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653501980A649CAA13133FA631BF3D11">
    <w:name w:val="E653501980A649CAA13133FA631BF3D1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653501980A649CAA13133FA631BF3D12">
    <w:name w:val="E653501980A649CAA13133FA631BF3D1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24812816064C1580D438BA047685B6">
    <w:name w:val="5224812816064C1580D438BA047685B6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653501980A649CAA13133FA631BF3D13">
    <w:name w:val="E653501980A649CAA13133FA631BF3D1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24812816064C1580D438BA047685B61">
    <w:name w:val="5224812816064C1580D438BA047685B6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A00C2710864BF198A4A84D510B915F">
    <w:name w:val="22A00C2710864BF198A4A84D510B915F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653501980A649CAA13133FA631BF3D14">
    <w:name w:val="E653501980A649CAA13133FA631BF3D1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24812816064C1580D438BA047685B62">
    <w:name w:val="5224812816064C1580D438BA047685B6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A00C2710864BF198A4A84D510B915F1">
    <w:name w:val="22A00C2710864BF198A4A84D510B915F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653501980A649CAA13133FA631BF3D15">
    <w:name w:val="E653501980A649CAA13133FA631BF3D15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24812816064C1580D438BA047685B63">
    <w:name w:val="5224812816064C1580D438BA047685B6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A00C2710864BF198A4A84D510B915F2">
    <w:name w:val="22A00C2710864BF198A4A84D510B915F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21D418A9014820B2B887B7C1718612">
    <w:name w:val="0C21D418A9014820B2B887B7C171861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653501980A649CAA13133FA631BF3D16">
    <w:name w:val="E653501980A649CAA13133FA631BF3D16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24812816064C1580D438BA047685B64">
    <w:name w:val="5224812816064C1580D438BA047685B6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A00C2710864BF198A4A84D510B915F3">
    <w:name w:val="22A00C2710864BF198A4A84D510B915F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21D418A9014820B2B887B7C17186121">
    <w:name w:val="0C21D418A9014820B2B887B7C1718612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177232D35A415A97793D5AB6D4D9E9">
    <w:name w:val="4E177232D35A415A97793D5AB6D4D9E9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653501980A649CAA13133FA631BF3D17">
    <w:name w:val="E653501980A649CAA13133FA631BF3D17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24812816064C1580D438BA047685B65">
    <w:name w:val="5224812816064C1580D438BA047685B65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A00C2710864BF198A4A84D510B915F4">
    <w:name w:val="22A00C2710864BF198A4A84D510B915F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21D418A9014820B2B887B7C17186122">
    <w:name w:val="0C21D418A9014820B2B887B7C1718612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177232D35A415A97793D5AB6D4D9E91">
    <w:name w:val="4E177232D35A415A97793D5AB6D4D9E9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C7B6B4E8454273988EF22F647C5269">
    <w:name w:val="47C7B6B4E8454273988EF22F647C5269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653501980A649CAA13133FA631BF3D18">
    <w:name w:val="E653501980A649CAA13133FA631BF3D18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F2C80573234439BC881DCBB1AF9A71">
    <w:name w:val="9EF2C80573234439BC881DCBB1AF9A7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8AF4A0C24E4E9DBD2C61C92938D891">
    <w:name w:val="4C8AF4A0C24E4E9DBD2C61C92938D89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CFE2A7A0FC4E4D8EE36B0783028ABD">
    <w:name w:val="ECCFE2A7A0FC4E4D8EE36B0783028ABD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08CFDEA6F54AA6B815FBAE0C454460">
    <w:name w:val="3D08CFDEA6F54AA6B815FBAE0C454460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24812816064C1580D438BA047685B66">
    <w:name w:val="5224812816064C1580D438BA047685B66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A00C2710864BF198A4A84D510B915F5">
    <w:name w:val="22A00C2710864BF198A4A84D510B915F5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21D418A9014820B2B887B7C17186123">
    <w:name w:val="0C21D418A9014820B2B887B7C1718612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177232D35A415A97793D5AB6D4D9E92">
    <w:name w:val="4E177232D35A415A97793D5AB6D4D9E9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C7B6B4E8454273988EF22F647C52691">
    <w:name w:val="47C7B6B4E8454273988EF22F647C5269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653501980A649CAA13133FA631BF3D19">
    <w:name w:val="E653501980A649CAA13133FA631BF3D19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F2C80573234439BC881DCBB1AF9A711">
    <w:name w:val="9EF2C80573234439BC881DCBB1AF9A71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8AF4A0C24E4E9DBD2C61C92938D8911">
    <w:name w:val="4C8AF4A0C24E4E9DBD2C61C92938D891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CFE2A7A0FC4E4D8EE36B0783028ABD1">
    <w:name w:val="ECCFE2A7A0FC4E4D8EE36B0783028ABD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08CFDEA6F54AA6B815FBAE0C4544601">
    <w:name w:val="3D08CFDEA6F54AA6B815FBAE0C454460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24812816064C1580D438BA047685B67">
    <w:name w:val="5224812816064C1580D438BA047685B67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A00C2710864BF198A4A84D510B915F6">
    <w:name w:val="22A00C2710864BF198A4A84D510B915F6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BE166BC5364F19AC89734B6954079F">
    <w:name w:val="F9BE166BC5364F19AC89734B6954079F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6559C42AAF4312A35D8955331401A3">
    <w:name w:val="966559C42AAF4312A35D8955331401A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3AAF8F5FD344DFB844692A53311783">
    <w:name w:val="943AAF8F5FD344DFB844692A5331178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2E525243834BDA847C327C120CACE1">
    <w:name w:val="B82E525243834BDA847C327C120CACE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BFC29FB84D94A5787BE44DF9AE21">
    <w:name w:val="EF88BFC29FB84D94A5787BE44DF9AE2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50C37238CD4C6789C52BB430F754BB">
    <w:name w:val="6750C37238CD4C6789C52BB430F754BB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21D418A9014820B2B887B7C17186124">
    <w:name w:val="0C21D418A9014820B2B887B7C1718612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177232D35A415A97793D5AB6D4D9E93">
    <w:name w:val="4E177232D35A415A97793D5AB6D4D9E9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C7B6B4E8454273988EF22F647C52692">
    <w:name w:val="47C7B6B4E8454273988EF22F647C5269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653501980A649CAA13133FA631BF3D110">
    <w:name w:val="E653501980A649CAA13133FA631BF3D110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F2C80573234439BC881DCBB1AF9A712">
    <w:name w:val="9EF2C80573234439BC881DCBB1AF9A71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8AF4A0C24E4E9DBD2C61C92938D8912">
    <w:name w:val="4C8AF4A0C24E4E9DBD2C61C92938D891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CFE2A7A0FC4E4D8EE36B0783028ABD2">
    <w:name w:val="ECCFE2A7A0FC4E4D8EE36B0783028ABD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08CFDEA6F54AA6B815FBAE0C4544602">
    <w:name w:val="3D08CFDEA6F54AA6B815FBAE0C454460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24812816064C1580D438BA047685B68">
    <w:name w:val="5224812816064C1580D438BA047685B68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A00C2710864BF198A4A84D510B915F7">
    <w:name w:val="22A00C2710864BF198A4A84D510B915F7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BE166BC5364F19AC89734B6954079F1">
    <w:name w:val="F9BE166BC5364F19AC89734B6954079F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6559C42AAF4312A35D8955331401A31">
    <w:name w:val="966559C42AAF4312A35D8955331401A3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3AAF8F5FD344DFB844692A533117831">
    <w:name w:val="943AAF8F5FD344DFB844692A53311783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2E525243834BDA847C327C120CACE11">
    <w:name w:val="B82E525243834BDA847C327C120CACE1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BFC29FB84D94A5787BE44DF9AE211">
    <w:name w:val="EF88BFC29FB84D94A5787BE44DF9AE21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50C37238CD4C6789C52BB430F754BB1">
    <w:name w:val="6750C37238CD4C6789C52BB430F754BB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21D418A9014820B2B887B7C17186125">
    <w:name w:val="0C21D418A9014820B2B887B7C17186125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177232D35A415A97793D5AB6D4D9E94">
    <w:name w:val="4E177232D35A415A97793D5AB6D4D9E9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C7B6B4E8454273988EF22F647C52693">
    <w:name w:val="47C7B6B4E8454273988EF22F647C5269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653501980A649CAA13133FA631BF3D111">
    <w:name w:val="E653501980A649CAA13133FA631BF3D11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F2C80573234439BC881DCBB1AF9A713">
    <w:name w:val="9EF2C80573234439BC881DCBB1AF9A71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8AF4A0C24E4E9DBD2C61C92938D8913">
    <w:name w:val="4C8AF4A0C24E4E9DBD2C61C92938D891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CFE2A7A0FC4E4D8EE36B0783028ABD3">
    <w:name w:val="ECCFE2A7A0FC4E4D8EE36B0783028ABD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08CFDEA6F54AA6B815FBAE0C4544603">
    <w:name w:val="3D08CFDEA6F54AA6B815FBAE0C454460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24812816064C1580D438BA047685B69">
    <w:name w:val="5224812816064C1580D438BA047685B69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A00C2710864BF198A4A84D510B915F8">
    <w:name w:val="22A00C2710864BF198A4A84D510B915F8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BE166BC5364F19AC89734B6954079F2">
    <w:name w:val="F9BE166BC5364F19AC89734B6954079F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6559C42AAF4312A35D8955331401A32">
    <w:name w:val="966559C42AAF4312A35D8955331401A3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3AAF8F5FD344DFB844692A533117832">
    <w:name w:val="943AAF8F5FD344DFB844692A53311783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2E525243834BDA847C327C120CACE12">
    <w:name w:val="B82E525243834BDA847C327C120CACE1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BFC29FB84D94A5787BE44DF9AE212">
    <w:name w:val="EF88BFC29FB84D94A5787BE44DF9AE21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50C37238CD4C6789C52BB430F754BB2">
    <w:name w:val="6750C37238CD4C6789C52BB430F754BB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1ED5DBA4C8045D0B2FADA971E0A5E8C">
    <w:name w:val="D1ED5DBA4C8045D0B2FADA971E0A5E8C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21D418A9014820B2B887B7C17186126">
    <w:name w:val="0C21D418A9014820B2B887B7C17186126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177232D35A415A97793D5AB6D4D9E95">
    <w:name w:val="4E177232D35A415A97793D5AB6D4D9E95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C7B6B4E8454273988EF22F647C52694">
    <w:name w:val="47C7B6B4E8454273988EF22F647C5269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653501980A649CAA13133FA631BF3D112">
    <w:name w:val="E653501980A649CAA13133FA631BF3D11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F2C80573234439BC881DCBB1AF9A714">
    <w:name w:val="9EF2C80573234439BC881DCBB1AF9A71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8AF4A0C24E4E9DBD2C61C92938D8914">
    <w:name w:val="4C8AF4A0C24E4E9DBD2C61C92938D891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CFE2A7A0FC4E4D8EE36B0783028ABD4">
    <w:name w:val="ECCFE2A7A0FC4E4D8EE36B0783028ABD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08CFDEA6F54AA6B815FBAE0C4544604">
    <w:name w:val="3D08CFDEA6F54AA6B815FBAE0C454460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24812816064C1580D438BA047685B610">
    <w:name w:val="5224812816064C1580D438BA047685B610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A00C2710864BF198A4A84D510B915F9">
    <w:name w:val="22A00C2710864BF198A4A84D510B915F9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BE166BC5364F19AC89734B6954079F3">
    <w:name w:val="F9BE166BC5364F19AC89734B6954079F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6559C42AAF4312A35D8955331401A33">
    <w:name w:val="966559C42AAF4312A35D8955331401A3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3AAF8F5FD344DFB844692A533117833">
    <w:name w:val="943AAF8F5FD344DFB844692A53311783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2E525243834BDA847C327C120CACE13">
    <w:name w:val="B82E525243834BDA847C327C120CACE1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BFC29FB84D94A5787BE44DF9AE213">
    <w:name w:val="EF88BFC29FB84D94A5787BE44DF9AE21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50C37238CD4C6789C52BB430F754BB3">
    <w:name w:val="6750C37238CD4C6789C52BB430F754BB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1ED5DBA4C8045D0B2FADA971E0A5E8C1">
    <w:name w:val="D1ED5DBA4C8045D0B2FADA971E0A5E8C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2D3C73B38FE49AD864A07EECBEE8158">
    <w:name w:val="42D3C73B38FE49AD864A07EECBEE8158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B0CFF89803A4AA18BD59A965FCBC37B">
    <w:name w:val="0B0CFF89803A4AA18BD59A965FCBC37B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C21D418A9014820B2B887B7C17186127">
    <w:name w:val="0C21D418A9014820B2B887B7C17186127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177232D35A415A97793D5AB6D4D9E96">
    <w:name w:val="4E177232D35A415A97793D5AB6D4D9E96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C7B6B4E8454273988EF22F647C52695">
    <w:name w:val="47C7B6B4E8454273988EF22F647C52695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9895577DBE48A0B56FC0658C44EE84">
    <w:name w:val="B59895577DBE48A0B56FC0658C44EE84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DE7FECBDAC241A3937DC4F890CBAE17">
    <w:name w:val="8DE7FECBDAC241A3937DC4F890CBAE17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653501980A649CAA13133FA631BF3D113">
    <w:name w:val="E653501980A649CAA13133FA631BF3D11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F2C80573234439BC881DCBB1AF9A715">
    <w:name w:val="9EF2C80573234439BC881DCBB1AF9A715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8AF4A0C24E4E9DBD2C61C92938D8915">
    <w:name w:val="4C8AF4A0C24E4E9DBD2C61C92938D8915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CFE2A7A0FC4E4D8EE36B0783028ABD5">
    <w:name w:val="ECCFE2A7A0FC4E4D8EE36B0783028ABD5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08CFDEA6F54AA6B815FBAE0C4544605">
    <w:name w:val="3D08CFDEA6F54AA6B815FBAE0C4544605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24812816064C1580D438BA047685B611">
    <w:name w:val="5224812816064C1580D438BA047685B61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A00C2710864BF198A4A84D510B915F10">
    <w:name w:val="22A00C2710864BF198A4A84D510B915F10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BE166BC5364F19AC89734B6954079F4">
    <w:name w:val="F9BE166BC5364F19AC89734B6954079F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6559C42AAF4312A35D8955331401A34">
    <w:name w:val="966559C42AAF4312A35D8955331401A3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3AAF8F5FD344DFB844692A533117834">
    <w:name w:val="943AAF8F5FD344DFB844692A53311783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2E525243834BDA847C327C120CACE14">
    <w:name w:val="B82E525243834BDA847C327C120CACE1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BFC29FB84D94A5787BE44DF9AE214">
    <w:name w:val="EF88BFC29FB84D94A5787BE44DF9AE21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50C37238CD4C6789C52BB430F754BB4">
    <w:name w:val="6750C37238CD4C6789C52BB430F754BB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1ED5DBA4C8045D0B2FADA971E0A5E8C2">
    <w:name w:val="D1ED5DBA4C8045D0B2FADA971E0A5E8C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2D3C73B38FE49AD864A07EECBEE81581">
    <w:name w:val="42D3C73B38FE49AD864A07EECBEE8158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DF82CFB931146FAAEB4854EA798DD1E">
    <w:name w:val="DDF82CFB931146FAAEB4854EA798DD1E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C21D418A9014820B2B887B7C17186128">
    <w:name w:val="0C21D418A9014820B2B887B7C17186128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177232D35A415A97793D5AB6D4D9E97">
    <w:name w:val="4E177232D35A415A97793D5AB6D4D9E97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C7B6B4E8454273988EF22F647C52696">
    <w:name w:val="47C7B6B4E8454273988EF22F647C52696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9895577DBE48A0B56FC0658C44EE841">
    <w:name w:val="B59895577DBE48A0B56FC0658C44EE841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DE7FECBDAC241A3937DC4F890CBAE171">
    <w:name w:val="8DE7FECBDAC241A3937DC4F890CBAE171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653501980A649CAA13133FA631BF3D114">
    <w:name w:val="E653501980A649CAA13133FA631BF3D11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F2C80573234439BC881DCBB1AF9A716">
    <w:name w:val="9EF2C80573234439BC881DCBB1AF9A716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8AF4A0C24E4E9DBD2C61C92938D8916">
    <w:name w:val="4C8AF4A0C24E4E9DBD2C61C92938D8916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CFE2A7A0FC4E4D8EE36B0783028ABD6">
    <w:name w:val="ECCFE2A7A0FC4E4D8EE36B0783028ABD6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08CFDEA6F54AA6B815FBAE0C4544606">
    <w:name w:val="3D08CFDEA6F54AA6B815FBAE0C4544606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24812816064C1580D438BA047685B612">
    <w:name w:val="5224812816064C1580D438BA047685B61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A00C2710864BF198A4A84D510B915F11">
    <w:name w:val="22A00C2710864BF198A4A84D510B915F1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BE166BC5364F19AC89734B6954079F5">
    <w:name w:val="F9BE166BC5364F19AC89734B6954079F5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6559C42AAF4312A35D8955331401A35">
    <w:name w:val="966559C42AAF4312A35D8955331401A35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3AAF8F5FD344DFB844692A533117835">
    <w:name w:val="943AAF8F5FD344DFB844692A533117835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2E525243834BDA847C327C120CACE15">
    <w:name w:val="B82E525243834BDA847C327C120CACE15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BFC29FB84D94A5787BE44DF9AE215">
    <w:name w:val="EF88BFC29FB84D94A5787BE44DF9AE215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50C37238CD4C6789C52BB430F754BB5">
    <w:name w:val="6750C37238CD4C6789C52BB430F754BB5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1ED5DBA4C8045D0B2FADA971E0A5E8C3">
    <w:name w:val="D1ED5DBA4C8045D0B2FADA971E0A5E8C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2D3C73B38FE49AD864A07EECBEE81582">
    <w:name w:val="42D3C73B38FE49AD864A07EECBEE8158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DF82CFB931146FAAEB4854EA798DD1E1">
    <w:name w:val="DDF82CFB931146FAAEB4854EA798DD1E1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C21D418A9014820B2B887B7C17186129">
    <w:name w:val="0C21D418A9014820B2B887B7C17186129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177232D35A415A97793D5AB6D4D9E98">
    <w:name w:val="4E177232D35A415A97793D5AB6D4D9E98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C7B6B4E8454273988EF22F647C52697">
    <w:name w:val="47C7B6B4E8454273988EF22F647C52697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9895577DBE48A0B56FC0658C44EE842">
    <w:name w:val="B59895577DBE48A0B56FC0658C44EE842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DE7FECBDAC241A3937DC4F890CBAE172">
    <w:name w:val="8DE7FECBDAC241A3937DC4F890CBAE172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653501980A649CAA13133FA631BF3D115">
    <w:name w:val="E653501980A649CAA13133FA631BF3D115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F2C80573234439BC881DCBB1AF9A717">
    <w:name w:val="9EF2C80573234439BC881DCBB1AF9A717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8AF4A0C24E4E9DBD2C61C92938D8917">
    <w:name w:val="4C8AF4A0C24E4E9DBD2C61C92938D8917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CFE2A7A0FC4E4D8EE36B0783028ABD7">
    <w:name w:val="ECCFE2A7A0FC4E4D8EE36B0783028ABD7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08CFDEA6F54AA6B815FBAE0C4544607">
    <w:name w:val="3D08CFDEA6F54AA6B815FBAE0C4544607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24812816064C1580D438BA047685B613">
    <w:name w:val="5224812816064C1580D438BA047685B61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A00C2710864BF198A4A84D510B915F12">
    <w:name w:val="22A00C2710864BF198A4A84D510B915F1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BE166BC5364F19AC89734B6954079F6">
    <w:name w:val="F9BE166BC5364F19AC89734B6954079F6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6559C42AAF4312A35D8955331401A36">
    <w:name w:val="966559C42AAF4312A35D8955331401A36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3AAF8F5FD344DFB844692A533117836">
    <w:name w:val="943AAF8F5FD344DFB844692A533117836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2E525243834BDA847C327C120CACE16">
    <w:name w:val="B82E525243834BDA847C327C120CACE16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BFC29FB84D94A5787BE44DF9AE216">
    <w:name w:val="EF88BFC29FB84D94A5787BE44DF9AE216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50C37238CD4C6789C52BB430F754BB6">
    <w:name w:val="6750C37238CD4C6789C52BB430F754BB6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1ED5DBA4C8045D0B2FADA971E0A5E8C4">
    <w:name w:val="D1ED5DBA4C8045D0B2FADA971E0A5E8C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2D3C73B38FE49AD864A07EECBEE81583">
    <w:name w:val="42D3C73B38FE49AD864A07EECBEE8158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DF82CFB931146FAAEB4854EA798DD1E2">
    <w:name w:val="DDF82CFB931146FAAEB4854EA798DD1E2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C21D418A9014820B2B887B7C171861210">
    <w:name w:val="0C21D418A9014820B2B887B7C171861210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177232D35A415A97793D5AB6D4D9E99">
    <w:name w:val="4E177232D35A415A97793D5AB6D4D9E99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C7B6B4E8454273988EF22F647C52698">
    <w:name w:val="47C7B6B4E8454273988EF22F647C52698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9895577DBE48A0B56FC0658C44EE843">
    <w:name w:val="B59895577DBE48A0B56FC0658C44EE843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DE7FECBDAC241A3937DC4F890CBAE173">
    <w:name w:val="8DE7FECBDAC241A3937DC4F890CBAE173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653501980A649CAA13133FA631BF3D116">
    <w:name w:val="E653501980A649CAA13133FA631BF3D116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F2C80573234439BC881DCBB1AF9A718">
    <w:name w:val="9EF2C80573234439BC881DCBB1AF9A718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8AF4A0C24E4E9DBD2C61C92938D8918">
    <w:name w:val="4C8AF4A0C24E4E9DBD2C61C92938D8918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CFE2A7A0FC4E4D8EE36B0783028ABD8">
    <w:name w:val="ECCFE2A7A0FC4E4D8EE36B0783028ABD8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08CFDEA6F54AA6B815FBAE0C4544608">
    <w:name w:val="3D08CFDEA6F54AA6B815FBAE0C4544608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24812816064C1580D438BA047685B614">
    <w:name w:val="5224812816064C1580D438BA047685B61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A00C2710864BF198A4A84D510B915F13">
    <w:name w:val="22A00C2710864BF198A4A84D510B915F1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BE166BC5364F19AC89734B6954079F7">
    <w:name w:val="F9BE166BC5364F19AC89734B6954079F7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6559C42AAF4312A35D8955331401A37">
    <w:name w:val="966559C42AAF4312A35D8955331401A37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3AAF8F5FD344DFB844692A533117837">
    <w:name w:val="943AAF8F5FD344DFB844692A533117837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2E525243834BDA847C327C120CACE17">
    <w:name w:val="B82E525243834BDA847C327C120CACE17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BFC29FB84D94A5787BE44DF9AE217">
    <w:name w:val="EF88BFC29FB84D94A5787BE44DF9AE217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50C37238CD4C6789C52BB430F754BB7">
    <w:name w:val="6750C37238CD4C6789C52BB430F754BB7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1ED5DBA4C8045D0B2FADA971E0A5E8C5">
    <w:name w:val="D1ED5DBA4C8045D0B2FADA971E0A5E8C5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2D3C73B38FE49AD864A07EECBEE81584">
    <w:name w:val="42D3C73B38FE49AD864A07EECBEE8158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DF82CFB931146FAAEB4854EA798DD1E3">
    <w:name w:val="DDF82CFB931146FAAEB4854EA798DD1E3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C21D418A9014820B2B887B7C171861211">
    <w:name w:val="0C21D418A9014820B2B887B7C17186121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177232D35A415A97793D5AB6D4D9E910">
    <w:name w:val="4E177232D35A415A97793D5AB6D4D9E910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C7B6B4E8454273988EF22F647C52699">
    <w:name w:val="47C7B6B4E8454273988EF22F647C52699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9895577DBE48A0B56FC0658C44EE844">
    <w:name w:val="B59895577DBE48A0B56FC0658C44EE844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DE7FECBDAC241A3937DC4F890CBAE174">
    <w:name w:val="8DE7FECBDAC241A3937DC4F890CBAE174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653501980A649CAA13133FA631BF3D117">
    <w:name w:val="E653501980A649CAA13133FA631BF3D117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F2C80573234439BC881DCBB1AF9A719">
    <w:name w:val="9EF2C80573234439BC881DCBB1AF9A719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8AF4A0C24E4E9DBD2C61C92938D8919">
    <w:name w:val="4C8AF4A0C24E4E9DBD2C61C92938D8919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CFE2A7A0FC4E4D8EE36B0783028ABD9">
    <w:name w:val="ECCFE2A7A0FC4E4D8EE36B0783028ABD9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08CFDEA6F54AA6B815FBAE0C4544609">
    <w:name w:val="3D08CFDEA6F54AA6B815FBAE0C4544609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24812816064C1580D438BA047685B615">
    <w:name w:val="5224812816064C1580D438BA047685B615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A00C2710864BF198A4A84D510B915F14">
    <w:name w:val="22A00C2710864BF198A4A84D510B915F1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BE166BC5364F19AC89734B6954079F8">
    <w:name w:val="F9BE166BC5364F19AC89734B6954079F8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6559C42AAF4312A35D8955331401A38">
    <w:name w:val="966559C42AAF4312A35D8955331401A38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3AAF8F5FD344DFB844692A533117838">
    <w:name w:val="943AAF8F5FD344DFB844692A533117838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2E525243834BDA847C327C120CACE18">
    <w:name w:val="B82E525243834BDA847C327C120CACE18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BFC29FB84D94A5787BE44DF9AE218">
    <w:name w:val="EF88BFC29FB84D94A5787BE44DF9AE218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50C37238CD4C6789C52BB430F754BB8">
    <w:name w:val="6750C37238CD4C6789C52BB430F754BB8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1ED5DBA4C8045D0B2FADA971E0A5E8C6">
    <w:name w:val="D1ED5DBA4C8045D0B2FADA971E0A5E8C6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2D3C73B38FE49AD864A07EECBEE81585">
    <w:name w:val="42D3C73B38FE49AD864A07EECBEE81585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DF82CFB931146FAAEB4854EA798DD1E4">
    <w:name w:val="DDF82CFB931146FAAEB4854EA798DD1E4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C21D418A9014820B2B887B7C171861212">
    <w:name w:val="0C21D418A9014820B2B887B7C17186121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177232D35A415A97793D5AB6D4D9E911">
    <w:name w:val="4E177232D35A415A97793D5AB6D4D9E91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C7B6B4E8454273988EF22F647C526910">
    <w:name w:val="47C7B6B4E8454273988EF22F647C526910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9895577DBE48A0B56FC0658C44EE845">
    <w:name w:val="B59895577DBE48A0B56FC0658C44EE845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DE7FECBDAC241A3937DC4F890CBAE175">
    <w:name w:val="8DE7FECBDAC241A3937DC4F890CBAE175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653501980A649CAA13133FA631BF3D118">
    <w:name w:val="E653501980A649CAA13133FA631BF3D118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F2C80573234439BC881DCBB1AF9A7110">
    <w:name w:val="9EF2C80573234439BC881DCBB1AF9A7110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8AF4A0C24E4E9DBD2C61C92938D89110">
    <w:name w:val="4C8AF4A0C24E4E9DBD2C61C92938D89110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CFE2A7A0FC4E4D8EE36B0783028ABD10">
    <w:name w:val="ECCFE2A7A0FC4E4D8EE36B0783028ABD10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08CFDEA6F54AA6B815FBAE0C45446010">
    <w:name w:val="3D08CFDEA6F54AA6B815FBAE0C45446010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24812816064C1580D438BA047685B616">
    <w:name w:val="5224812816064C1580D438BA047685B616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A00C2710864BF198A4A84D510B915F15">
    <w:name w:val="22A00C2710864BF198A4A84D510B915F15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BE166BC5364F19AC89734B6954079F9">
    <w:name w:val="F9BE166BC5364F19AC89734B6954079F9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6559C42AAF4312A35D8955331401A39">
    <w:name w:val="966559C42AAF4312A35D8955331401A39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3AAF8F5FD344DFB844692A533117839">
    <w:name w:val="943AAF8F5FD344DFB844692A533117839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2E525243834BDA847C327C120CACE19">
    <w:name w:val="B82E525243834BDA847C327C120CACE19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BFC29FB84D94A5787BE44DF9AE219">
    <w:name w:val="EF88BFC29FB84D94A5787BE44DF9AE219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50C37238CD4C6789C52BB430F754BB9">
    <w:name w:val="6750C37238CD4C6789C52BB430F754BB9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1ED5DBA4C8045D0B2FADA971E0A5E8C7">
    <w:name w:val="D1ED5DBA4C8045D0B2FADA971E0A5E8C7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2D3C73B38FE49AD864A07EECBEE81586">
    <w:name w:val="42D3C73B38FE49AD864A07EECBEE81586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DF82CFB931146FAAEB4854EA798DD1E5">
    <w:name w:val="DDF82CFB931146FAAEB4854EA798DD1E5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C21D418A9014820B2B887B7C171861213">
    <w:name w:val="0C21D418A9014820B2B887B7C17186121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177232D35A415A97793D5AB6D4D9E912">
    <w:name w:val="4E177232D35A415A97793D5AB6D4D9E91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C7B6B4E8454273988EF22F647C526911">
    <w:name w:val="47C7B6B4E8454273988EF22F647C52691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9895577DBE48A0B56FC0658C44EE846">
    <w:name w:val="B59895577DBE48A0B56FC0658C44EE846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DE7FECBDAC241A3937DC4F890CBAE176">
    <w:name w:val="8DE7FECBDAC241A3937DC4F890CBAE176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653501980A649CAA13133FA631BF3D119">
    <w:name w:val="E653501980A649CAA13133FA631BF3D119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F2C80573234439BC881DCBB1AF9A7111">
    <w:name w:val="9EF2C80573234439BC881DCBB1AF9A711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8AF4A0C24E4E9DBD2C61C92938D89111">
    <w:name w:val="4C8AF4A0C24E4E9DBD2C61C92938D8911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CFE2A7A0FC4E4D8EE36B0783028ABD11">
    <w:name w:val="ECCFE2A7A0FC4E4D8EE36B0783028ABD1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08CFDEA6F54AA6B815FBAE0C45446011">
    <w:name w:val="3D08CFDEA6F54AA6B815FBAE0C4544601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24812816064C1580D438BA047685B617">
    <w:name w:val="5224812816064C1580D438BA047685B617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A00C2710864BF198A4A84D510B915F16">
    <w:name w:val="22A00C2710864BF198A4A84D510B915F16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BE166BC5364F19AC89734B6954079F10">
    <w:name w:val="F9BE166BC5364F19AC89734B6954079F10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6559C42AAF4312A35D8955331401A310">
    <w:name w:val="966559C42AAF4312A35D8955331401A310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3AAF8F5FD344DFB844692A5331178310">
    <w:name w:val="943AAF8F5FD344DFB844692A5331178310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2E525243834BDA847C327C120CACE110">
    <w:name w:val="B82E525243834BDA847C327C120CACE110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BFC29FB84D94A5787BE44DF9AE2110">
    <w:name w:val="EF88BFC29FB84D94A5787BE44DF9AE2110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50C37238CD4C6789C52BB430F754BB10">
    <w:name w:val="6750C37238CD4C6789C52BB430F754BB10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1ED5DBA4C8045D0B2FADA971E0A5E8C8">
    <w:name w:val="D1ED5DBA4C8045D0B2FADA971E0A5E8C8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2D3C73B38FE49AD864A07EECBEE81587">
    <w:name w:val="42D3C73B38FE49AD864A07EECBEE81587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DF82CFB931146FAAEB4854EA798DD1E6">
    <w:name w:val="DDF82CFB931146FAAEB4854EA798DD1E6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C21D418A9014820B2B887B7C171861214">
    <w:name w:val="0C21D418A9014820B2B887B7C17186121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177232D35A415A97793D5AB6D4D9E913">
    <w:name w:val="4E177232D35A415A97793D5AB6D4D9E91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C7B6B4E8454273988EF22F647C526912">
    <w:name w:val="47C7B6B4E8454273988EF22F647C52691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9895577DBE48A0B56FC0658C44EE847">
    <w:name w:val="B59895577DBE48A0B56FC0658C44EE847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DE7FECBDAC241A3937DC4F890CBAE177">
    <w:name w:val="8DE7FECBDAC241A3937DC4F890CBAE177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653501980A649CAA13133FA631BF3D120">
    <w:name w:val="E653501980A649CAA13133FA631BF3D120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F2C80573234439BC881DCBB1AF9A7112">
    <w:name w:val="9EF2C80573234439BC881DCBB1AF9A711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8AF4A0C24E4E9DBD2C61C92938D89112">
    <w:name w:val="4C8AF4A0C24E4E9DBD2C61C92938D8911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CFE2A7A0FC4E4D8EE36B0783028ABD12">
    <w:name w:val="ECCFE2A7A0FC4E4D8EE36B0783028ABD1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08CFDEA6F54AA6B815FBAE0C45446012">
    <w:name w:val="3D08CFDEA6F54AA6B815FBAE0C4544601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24812816064C1580D438BA047685B618">
    <w:name w:val="5224812816064C1580D438BA047685B618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A00C2710864BF198A4A84D510B915F17">
    <w:name w:val="22A00C2710864BF198A4A84D510B915F17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BE166BC5364F19AC89734B6954079F11">
    <w:name w:val="F9BE166BC5364F19AC89734B6954079F1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6559C42AAF4312A35D8955331401A311">
    <w:name w:val="966559C42AAF4312A35D8955331401A31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3AAF8F5FD344DFB844692A5331178311">
    <w:name w:val="943AAF8F5FD344DFB844692A533117831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2E525243834BDA847C327C120CACE111">
    <w:name w:val="B82E525243834BDA847C327C120CACE11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BFC29FB84D94A5787BE44DF9AE2111">
    <w:name w:val="EF88BFC29FB84D94A5787BE44DF9AE211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50C37238CD4C6789C52BB430F754BB11">
    <w:name w:val="6750C37238CD4C6789C52BB430F754BB1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1ED5DBA4C8045D0B2FADA971E0A5E8C9">
    <w:name w:val="D1ED5DBA4C8045D0B2FADA971E0A5E8C9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2D3C73B38FE49AD864A07EECBEE81588">
    <w:name w:val="42D3C73B38FE49AD864A07EECBEE81588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DF82CFB931146FAAEB4854EA798DD1E7">
    <w:name w:val="DDF82CFB931146FAAEB4854EA798DD1E7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C21D418A9014820B2B887B7C171861215">
    <w:name w:val="0C21D418A9014820B2B887B7C171861215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177232D35A415A97793D5AB6D4D9E914">
    <w:name w:val="4E177232D35A415A97793D5AB6D4D9E91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C7B6B4E8454273988EF22F647C526913">
    <w:name w:val="47C7B6B4E8454273988EF22F647C52691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9895577DBE48A0B56FC0658C44EE848">
    <w:name w:val="B59895577DBE48A0B56FC0658C44EE848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DE7FECBDAC241A3937DC4F890CBAE178">
    <w:name w:val="8DE7FECBDAC241A3937DC4F890CBAE178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653501980A649CAA13133FA631BF3D121">
    <w:name w:val="E653501980A649CAA13133FA631BF3D12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F2C80573234439BC881DCBB1AF9A7113">
    <w:name w:val="9EF2C80573234439BC881DCBB1AF9A711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8AF4A0C24E4E9DBD2C61C92938D89113">
    <w:name w:val="4C8AF4A0C24E4E9DBD2C61C92938D8911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CFE2A7A0FC4E4D8EE36B0783028ABD13">
    <w:name w:val="ECCFE2A7A0FC4E4D8EE36B0783028ABD1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08CFDEA6F54AA6B815FBAE0C45446013">
    <w:name w:val="3D08CFDEA6F54AA6B815FBAE0C4544601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24812816064C1580D438BA047685B619">
    <w:name w:val="5224812816064C1580D438BA047685B619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A00C2710864BF198A4A84D510B915F18">
    <w:name w:val="22A00C2710864BF198A4A84D510B915F18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BE166BC5364F19AC89734B6954079F12">
    <w:name w:val="F9BE166BC5364F19AC89734B6954079F1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6559C42AAF4312A35D8955331401A312">
    <w:name w:val="966559C42AAF4312A35D8955331401A31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3AAF8F5FD344DFB844692A5331178312">
    <w:name w:val="943AAF8F5FD344DFB844692A533117831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2E525243834BDA847C327C120CACE112">
    <w:name w:val="B82E525243834BDA847C327C120CACE11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BFC29FB84D94A5787BE44DF9AE2112">
    <w:name w:val="EF88BFC29FB84D94A5787BE44DF9AE211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50C37238CD4C6789C52BB430F754BB12">
    <w:name w:val="6750C37238CD4C6789C52BB430F754BB1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1ED5DBA4C8045D0B2FADA971E0A5E8C10">
    <w:name w:val="D1ED5DBA4C8045D0B2FADA971E0A5E8C10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2D3C73B38FE49AD864A07EECBEE81589">
    <w:name w:val="42D3C73B38FE49AD864A07EECBEE81589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DF82CFB931146FAAEB4854EA798DD1E8">
    <w:name w:val="DDF82CFB931146FAAEB4854EA798DD1E8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C21D418A9014820B2B887B7C171861216">
    <w:name w:val="0C21D418A9014820B2B887B7C171861216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177232D35A415A97793D5AB6D4D9E915">
    <w:name w:val="4E177232D35A415A97793D5AB6D4D9E915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C7B6B4E8454273988EF22F647C526914">
    <w:name w:val="47C7B6B4E8454273988EF22F647C52691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9895577DBE48A0B56FC0658C44EE849">
    <w:name w:val="B59895577DBE48A0B56FC0658C44EE849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DE7FECBDAC241A3937DC4F890CBAE179">
    <w:name w:val="8DE7FECBDAC241A3937DC4F890CBAE179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653501980A649CAA13133FA631BF3D122">
    <w:name w:val="E653501980A649CAA13133FA631BF3D12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F2C80573234439BC881DCBB1AF9A7114">
    <w:name w:val="9EF2C80573234439BC881DCBB1AF9A711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8AF4A0C24E4E9DBD2C61C92938D89114">
    <w:name w:val="4C8AF4A0C24E4E9DBD2C61C92938D8911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CFE2A7A0FC4E4D8EE36B0783028ABD14">
    <w:name w:val="ECCFE2A7A0FC4E4D8EE36B0783028ABD1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08CFDEA6F54AA6B815FBAE0C45446014">
    <w:name w:val="3D08CFDEA6F54AA6B815FBAE0C4544601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24812816064C1580D438BA047685B620">
    <w:name w:val="5224812816064C1580D438BA047685B620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A00C2710864BF198A4A84D510B915F19">
    <w:name w:val="22A00C2710864BF198A4A84D510B915F19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BE166BC5364F19AC89734B6954079F13">
    <w:name w:val="F9BE166BC5364F19AC89734B6954079F1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6559C42AAF4312A35D8955331401A313">
    <w:name w:val="966559C42AAF4312A35D8955331401A31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3AAF8F5FD344DFB844692A5331178313">
    <w:name w:val="943AAF8F5FD344DFB844692A533117831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2E525243834BDA847C327C120CACE113">
    <w:name w:val="B82E525243834BDA847C327C120CACE11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BFC29FB84D94A5787BE44DF9AE2113">
    <w:name w:val="EF88BFC29FB84D94A5787BE44DF9AE211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50C37238CD4C6789C52BB430F754BB13">
    <w:name w:val="6750C37238CD4C6789C52BB430F754BB1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1ED5DBA4C8045D0B2FADA971E0A5E8C11">
    <w:name w:val="D1ED5DBA4C8045D0B2FADA971E0A5E8C1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2D3C73B38FE49AD864A07EECBEE815810">
    <w:name w:val="42D3C73B38FE49AD864A07EECBEE815810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DF82CFB931146FAAEB4854EA798DD1E9">
    <w:name w:val="DDF82CFB931146FAAEB4854EA798DD1E9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C21D418A9014820B2B887B7C171861217">
    <w:name w:val="0C21D418A9014820B2B887B7C171861217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177232D35A415A97793D5AB6D4D9E916">
    <w:name w:val="4E177232D35A415A97793D5AB6D4D9E916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C7B6B4E8454273988EF22F647C526915">
    <w:name w:val="47C7B6B4E8454273988EF22F647C526915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9895577DBE48A0B56FC0658C44EE8410">
    <w:name w:val="B59895577DBE48A0B56FC0658C44EE8410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DE7FECBDAC241A3937DC4F890CBAE1710">
    <w:name w:val="8DE7FECBDAC241A3937DC4F890CBAE1710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653501980A649CAA13133FA631BF3D123">
    <w:name w:val="E653501980A649CAA13133FA631BF3D123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F2C80573234439BC881DCBB1AF9A7115">
    <w:name w:val="9EF2C80573234439BC881DCBB1AF9A7115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8AF4A0C24E4E9DBD2C61C92938D89115">
    <w:name w:val="4C8AF4A0C24E4E9DBD2C61C92938D89115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CFE2A7A0FC4E4D8EE36B0783028ABD15">
    <w:name w:val="ECCFE2A7A0FC4E4D8EE36B0783028ABD15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08CFDEA6F54AA6B815FBAE0C45446015">
    <w:name w:val="3D08CFDEA6F54AA6B815FBAE0C45446015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24812816064C1580D438BA047685B621">
    <w:name w:val="5224812816064C1580D438BA047685B621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A00C2710864BF198A4A84D510B915F20">
    <w:name w:val="22A00C2710864BF198A4A84D510B915F20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BE166BC5364F19AC89734B6954079F14">
    <w:name w:val="F9BE166BC5364F19AC89734B6954079F14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6559C42AAF4312A35D8955331401A314">
    <w:name w:val="966559C42AAF4312A35D8955331401A314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3AAF8F5FD344DFB844692A5331178314">
    <w:name w:val="943AAF8F5FD344DFB844692A5331178314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2E525243834BDA847C327C120CACE114">
    <w:name w:val="B82E525243834BDA847C327C120CACE114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BFC29FB84D94A5787BE44DF9AE2114">
    <w:name w:val="EF88BFC29FB84D94A5787BE44DF9AE2114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50C37238CD4C6789C52BB430F754BB14">
    <w:name w:val="6750C37238CD4C6789C52BB430F754BB14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1ED5DBA4C8045D0B2FADA971E0A5E8C12">
    <w:name w:val="D1ED5DBA4C8045D0B2FADA971E0A5E8C12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2D3C73B38FE49AD864A07EECBEE815811">
    <w:name w:val="42D3C73B38FE49AD864A07EECBEE815811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DF82CFB931146FAAEB4854EA798DD1E10">
    <w:name w:val="DDF82CFB931146FAAEB4854EA798DD1E10"/>
    <w:rsid w:val="00FF0ED8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C21D418A9014820B2B887B7C171861218">
    <w:name w:val="0C21D418A9014820B2B887B7C171861218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177232D35A415A97793D5AB6D4D9E917">
    <w:name w:val="4E177232D35A415A97793D5AB6D4D9E917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C7B6B4E8454273988EF22F647C526916">
    <w:name w:val="47C7B6B4E8454273988EF22F647C526916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9895577DBE48A0B56FC0658C44EE8411">
    <w:name w:val="B59895577DBE48A0B56FC0658C44EE8411"/>
    <w:rsid w:val="00FF0ED8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DE7FECBDAC241A3937DC4F890CBAE1711">
    <w:name w:val="8DE7FECBDAC241A3937DC4F890CBAE1711"/>
    <w:rsid w:val="00FF0ED8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653501980A649CAA13133FA631BF3D124">
    <w:name w:val="E653501980A649CAA13133FA631BF3D124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F2C80573234439BC881DCBB1AF9A7116">
    <w:name w:val="9EF2C80573234439BC881DCBB1AF9A7116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8AF4A0C24E4E9DBD2C61C92938D89116">
    <w:name w:val="4C8AF4A0C24E4E9DBD2C61C92938D89116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CFE2A7A0FC4E4D8EE36B0783028ABD16">
    <w:name w:val="ECCFE2A7A0FC4E4D8EE36B0783028ABD16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08CFDEA6F54AA6B815FBAE0C45446016">
    <w:name w:val="3D08CFDEA6F54AA6B815FBAE0C45446016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24812816064C1580D438BA047685B622">
    <w:name w:val="5224812816064C1580D438BA047685B622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A00C2710864BF198A4A84D510B915F21">
    <w:name w:val="22A00C2710864BF198A4A84D510B915F21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BE166BC5364F19AC89734B6954079F15">
    <w:name w:val="F9BE166BC5364F19AC89734B6954079F15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6559C42AAF4312A35D8955331401A315">
    <w:name w:val="966559C42AAF4312A35D8955331401A315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3AAF8F5FD344DFB844692A5331178315">
    <w:name w:val="943AAF8F5FD344DFB844692A5331178315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2E525243834BDA847C327C120CACE115">
    <w:name w:val="B82E525243834BDA847C327C120CACE115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BFC29FB84D94A5787BE44DF9AE2115">
    <w:name w:val="EF88BFC29FB84D94A5787BE44DF9AE2115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50C37238CD4C6789C52BB430F754BB15">
    <w:name w:val="6750C37238CD4C6789C52BB430F754BB15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1ED5DBA4C8045D0B2FADA971E0A5E8C13">
    <w:name w:val="D1ED5DBA4C8045D0B2FADA971E0A5E8C13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2D3C73B38FE49AD864A07EECBEE815812">
    <w:name w:val="42D3C73B38FE49AD864A07EECBEE815812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DF82CFB931146FAAEB4854EA798DD1E11">
    <w:name w:val="DDF82CFB931146FAAEB4854EA798DD1E11"/>
    <w:rsid w:val="00FF0ED8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C21D418A9014820B2B887B7C171861219">
    <w:name w:val="0C21D418A9014820B2B887B7C171861219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177232D35A415A97793D5AB6D4D9E918">
    <w:name w:val="4E177232D35A415A97793D5AB6D4D9E918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C7B6B4E8454273988EF22F647C526917">
    <w:name w:val="47C7B6B4E8454273988EF22F647C526917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9895577DBE48A0B56FC0658C44EE8412">
    <w:name w:val="B59895577DBE48A0B56FC0658C44EE8412"/>
    <w:rsid w:val="00FF0ED8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DE7FECBDAC241A3937DC4F890CBAE1712">
    <w:name w:val="8DE7FECBDAC241A3937DC4F890CBAE1712"/>
    <w:rsid w:val="00FF0ED8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653501980A649CAA13133FA631BF3D125">
    <w:name w:val="E653501980A649CAA13133FA631BF3D125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F2C80573234439BC881DCBB1AF9A7117">
    <w:name w:val="9EF2C80573234439BC881DCBB1AF9A7117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8AF4A0C24E4E9DBD2C61C92938D89117">
    <w:name w:val="4C8AF4A0C24E4E9DBD2C61C92938D89117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CFE2A7A0FC4E4D8EE36B0783028ABD17">
    <w:name w:val="ECCFE2A7A0FC4E4D8EE36B0783028ABD17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08CFDEA6F54AA6B815FBAE0C45446017">
    <w:name w:val="3D08CFDEA6F54AA6B815FBAE0C45446017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24812816064C1580D438BA047685B623">
    <w:name w:val="5224812816064C1580D438BA047685B623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A00C2710864BF198A4A84D510B915F22">
    <w:name w:val="22A00C2710864BF198A4A84D510B915F22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BE166BC5364F19AC89734B6954079F16">
    <w:name w:val="F9BE166BC5364F19AC89734B6954079F16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6559C42AAF4312A35D8955331401A316">
    <w:name w:val="966559C42AAF4312A35D8955331401A316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3AAF8F5FD344DFB844692A5331178316">
    <w:name w:val="943AAF8F5FD344DFB844692A5331178316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2E525243834BDA847C327C120CACE116">
    <w:name w:val="B82E525243834BDA847C327C120CACE116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BFC29FB84D94A5787BE44DF9AE2116">
    <w:name w:val="EF88BFC29FB84D94A5787BE44DF9AE2116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50C37238CD4C6789C52BB430F754BB16">
    <w:name w:val="6750C37238CD4C6789C52BB430F754BB16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1ED5DBA4C8045D0B2FADA971E0A5E8C14">
    <w:name w:val="D1ED5DBA4C8045D0B2FADA971E0A5E8C14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2D3C73B38FE49AD864A07EECBEE815813">
    <w:name w:val="42D3C73B38FE49AD864A07EECBEE815813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DF82CFB931146FAAEB4854EA798DD1E12">
    <w:name w:val="DDF82CFB931146FAAEB4854EA798DD1E12"/>
    <w:rsid w:val="00FF0ED8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C21D418A9014820B2B887B7C171861220">
    <w:name w:val="0C21D418A9014820B2B887B7C171861220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177232D35A415A97793D5AB6D4D9E919">
    <w:name w:val="4E177232D35A415A97793D5AB6D4D9E919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C7B6B4E8454273988EF22F647C526918">
    <w:name w:val="47C7B6B4E8454273988EF22F647C526918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9895577DBE48A0B56FC0658C44EE8413">
    <w:name w:val="B59895577DBE48A0B56FC0658C44EE8413"/>
    <w:rsid w:val="00FF0ED8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DE7FECBDAC241A3937DC4F890CBAE1713">
    <w:name w:val="8DE7FECBDAC241A3937DC4F890CBAE1713"/>
    <w:rsid w:val="00FF0ED8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653501980A649CAA13133FA631BF3D126">
    <w:name w:val="E653501980A649CAA13133FA631BF3D126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F2C80573234439BC881DCBB1AF9A7118">
    <w:name w:val="9EF2C80573234439BC881DCBB1AF9A7118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8AF4A0C24E4E9DBD2C61C92938D89118">
    <w:name w:val="4C8AF4A0C24E4E9DBD2C61C92938D89118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CFE2A7A0FC4E4D8EE36B0783028ABD18">
    <w:name w:val="ECCFE2A7A0FC4E4D8EE36B0783028ABD18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08CFDEA6F54AA6B815FBAE0C45446018">
    <w:name w:val="3D08CFDEA6F54AA6B815FBAE0C45446018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24812816064C1580D438BA047685B624">
    <w:name w:val="5224812816064C1580D438BA047685B624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A00C2710864BF198A4A84D510B915F23">
    <w:name w:val="22A00C2710864BF198A4A84D510B915F23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BE166BC5364F19AC89734B6954079F17">
    <w:name w:val="F9BE166BC5364F19AC89734B6954079F17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6559C42AAF4312A35D8955331401A317">
    <w:name w:val="966559C42AAF4312A35D8955331401A317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3AAF8F5FD344DFB844692A5331178317">
    <w:name w:val="943AAF8F5FD344DFB844692A5331178317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2E525243834BDA847C327C120CACE117">
    <w:name w:val="B82E525243834BDA847C327C120CACE117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BFC29FB84D94A5787BE44DF9AE2117">
    <w:name w:val="EF88BFC29FB84D94A5787BE44DF9AE2117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50C37238CD4C6789C52BB430F754BB17">
    <w:name w:val="6750C37238CD4C6789C52BB430F754BB17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1ED5DBA4C8045D0B2FADA971E0A5E8C15">
    <w:name w:val="D1ED5DBA4C8045D0B2FADA971E0A5E8C15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2D3C73B38FE49AD864A07EECBEE815814">
    <w:name w:val="42D3C73B38FE49AD864A07EECBEE815814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DF82CFB931146FAAEB4854EA798DD1E13">
    <w:name w:val="DDF82CFB931146FAAEB4854EA798DD1E13"/>
    <w:rsid w:val="00FF0ED8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C21D418A9014820B2B887B7C171861221">
    <w:name w:val="0C21D418A9014820B2B887B7C171861221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177232D35A415A97793D5AB6D4D9E920">
    <w:name w:val="4E177232D35A415A97793D5AB6D4D9E920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C7B6B4E8454273988EF22F647C526919">
    <w:name w:val="47C7B6B4E8454273988EF22F647C526919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9895577DBE48A0B56FC0658C44EE8414">
    <w:name w:val="B59895577DBE48A0B56FC0658C44EE8414"/>
    <w:rsid w:val="00FF0ED8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DE7FECBDAC241A3937DC4F890CBAE1714">
    <w:name w:val="8DE7FECBDAC241A3937DC4F890CBAE1714"/>
    <w:rsid w:val="00FF0ED8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653501980A649CAA13133FA631BF3D127">
    <w:name w:val="E653501980A649CAA13133FA631BF3D127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F2C80573234439BC881DCBB1AF9A7119">
    <w:name w:val="9EF2C80573234439BC881DCBB1AF9A7119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8AF4A0C24E4E9DBD2C61C92938D89119">
    <w:name w:val="4C8AF4A0C24E4E9DBD2C61C92938D89119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CFE2A7A0FC4E4D8EE36B0783028ABD19">
    <w:name w:val="ECCFE2A7A0FC4E4D8EE36B0783028ABD19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08CFDEA6F54AA6B815FBAE0C45446019">
    <w:name w:val="3D08CFDEA6F54AA6B815FBAE0C45446019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24812816064C1580D438BA047685B625">
    <w:name w:val="5224812816064C1580D438BA047685B625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A00C2710864BF198A4A84D510B915F24">
    <w:name w:val="22A00C2710864BF198A4A84D510B915F24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BE166BC5364F19AC89734B6954079F18">
    <w:name w:val="F9BE166BC5364F19AC89734B6954079F18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6559C42AAF4312A35D8955331401A318">
    <w:name w:val="966559C42AAF4312A35D8955331401A318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3AAF8F5FD344DFB844692A5331178318">
    <w:name w:val="943AAF8F5FD344DFB844692A5331178318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2E525243834BDA847C327C120CACE118">
    <w:name w:val="B82E525243834BDA847C327C120CACE118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BFC29FB84D94A5787BE44DF9AE2118">
    <w:name w:val="EF88BFC29FB84D94A5787BE44DF9AE2118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50C37238CD4C6789C52BB430F754BB18">
    <w:name w:val="6750C37238CD4C6789C52BB430F754BB18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1ED5DBA4C8045D0B2FADA971E0A5E8C16">
    <w:name w:val="D1ED5DBA4C8045D0B2FADA971E0A5E8C16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2D3C73B38FE49AD864A07EECBEE815815">
    <w:name w:val="42D3C73B38FE49AD864A07EECBEE815815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DF82CFB931146FAAEB4854EA798DD1E14">
    <w:name w:val="DDF82CFB931146FAAEB4854EA798DD1E14"/>
    <w:rsid w:val="00FF0ED8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C21D418A9014820B2B887B7C171861222">
    <w:name w:val="0C21D418A9014820B2B887B7C171861222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177232D35A415A97793D5AB6D4D9E921">
    <w:name w:val="4E177232D35A415A97793D5AB6D4D9E921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C7B6B4E8454273988EF22F647C526920">
    <w:name w:val="47C7B6B4E8454273988EF22F647C526920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9895577DBE48A0B56FC0658C44EE8415">
    <w:name w:val="B59895577DBE48A0B56FC0658C44EE8415"/>
    <w:rsid w:val="00FF0ED8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DE7FECBDAC241A3937DC4F890CBAE1715">
    <w:name w:val="8DE7FECBDAC241A3937DC4F890CBAE1715"/>
    <w:rsid w:val="00FF0ED8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3E3AD-9C2D-42A4-AD9B-3467C4E8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B-SERS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</dc:creator>
  <cp:lastModifiedBy>Mathieu Gosselin</cp:lastModifiedBy>
  <cp:revision>9</cp:revision>
  <cp:lastPrinted>2016-02-18T17:05:00Z</cp:lastPrinted>
  <dcterms:created xsi:type="dcterms:W3CDTF">2020-02-05T15:53:00Z</dcterms:created>
  <dcterms:modified xsi:type="dcterms:W3CDTF">2020-05-07T17:12:00Z</dcterms:modified>
</cp:coreProperties>
</file>